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902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EB6">
        <w:rPr>
          <w:rFonts w:ascii="Times New Roman" w:hAnsi="Times New Roman" w:cs="Times New Roman"/>
          <w:b/>
          <w:sz w:val="24"/>
          <w:szCs w:val="24"/>
        </w:rPr>
        <w:t>3</w:t>
      </w:r>
    </w:p>
    <w:p w:rsidR="00B1293C" w:rsidRDefault="00B1293C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139" w:rsidRDefault="00AA6C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="00505BD8"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AB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80" w:type="dxa"/>
        <w:tblInd w:w="108" w:type="dxa"/>
        <w:tblLook w:val="04A0"/>
      </w:tblPr>
      <w:tblGrid>
        <w:gridCol w:w="1998"/>
        <w:gridCol w:w="2970"/>
        <w:gridCol w:w="3312"/>
      </w:tblGrid>
      <w:tr w:rsidR="00FF527D" w:rsidRPr="00FF527D" w:rsidTr="00FF527D">
        <w:tc>
          <w:tcPr>
            <w:tcW w:w="1998" w:type="dxa"/>
          </w:tcPr>
          <w:p w:rsidR="00FF527D" w:rsidRPr="00FF527D" w:rsidRDefault="00FF527D" w:rsidP="00804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br w:type="page"/>
              <w:t>Variabel</w:t>
            </w:r>
          </w:p>
        </w:tc>
        <w:tc>
          <w:tcPr>
            <w:tcW w:w="2970" w:type="dxa"/>
          </w:tcPr>
          <w:p w:rsidR="00FF527D" w:rsidRPr="00FF527D" w:rsidRDefault="00FF527D" w:rsidP="00804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3312" w:type="dxa"/>
          </w:tcPr>
          <w:p w:rsidR="00FF527D" w:rsidRPr="00FF527D" w:rsidRDefault="00FF527D" w:rsidP="00804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t>Deskriptor</w:t>
            </w:r>
          </w:p>
        </w:tc>
      </w:tr>
      <w:tr w:rsidR="00FF527D" w:rsidRPr="00FF527D" w:rsidTr="00FF527D">
        <w:tc>
          <w:tcPr>
            <w:tcW w:w="1998" w:type="dxa"/>
          </w:tcPr>
          <w:p w:rsidR="00FF527D" w:rsidRPr="009024A7" w:rsidRDefault="00FF527D" w:rsidP="007C6253">
            <w:pPr>
              <w:ind w:right="-90"/>
              <w:rPr>
                <w:rFonts w:ascii="Times New Roman" w:hAnsi="Times New Roman" w:cs="Times New Roman"/>
              </w:rPr>
            </w:pPr>
            <w:r w:rsidRPr="009024A7">
              <w:rPr>
                <w:rFonts w:ascii="Times New Roman" w:hAnsi="Times New Roman" w:cs="Times New Roman"/>
              </w:rPr>
              <w:t xml:space="preserve">Kemampuan </w:t>
            </w:r>
            <w:r w:rsidR="002A0A31">
              <w:rPr>
                <w:rFonts w:ascii="Times New Roman" w:hAnsi="Times New Roman" w:cs="Times New Roman"/>
              </w:rPr>
              <w:t xml:space="preserve"> </w:t>
            </w:r>
            <w:r w:rsidRPr="009024A7">
              <w:rPr>
                <w:rFonts w:ascii="Times New Roman" w:hAnsi="Times New Roman" w:cs="Times New Roman"/>
              </w:rPr>
              <w:t xml:space="preserve">Mengenal </w:t>
            </w:r>
            <w:r w:rsidR="009024A7" w:rsidRPr="009024A7">
              <w:rPr>
                <w:rFonts w:ascii="Times New Roman" w:hAnsi="Times New Roman" w:cs="Times New Roman"/>
              </w:rPr>
              <w:t xml:space="preserve"> </w:t>
            </w:r>
            <w:r w:rsidR="007C6253">
              <w:rPr>
                <w:rFonts w:ascii="Times New Roman" w:hAnsi="Times New Roman" w:cs="Times New Roman"/>
              </w:rPr>
              <w:t xml:space="preserve">Angka </w:t>
            </w:r>
          </w:p>
        </w:tc>
        <w:tc>
          <w:tcPr>
            <w:tcW w:w="2970" w:type="dxa"/>
          </w:tcPr>
          <w:p w:rsidR="00875FCB" w:rsidRDefault="004639AB" w:rsidP="00875FC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unjukkan </w:t>
            </w:r>
            <w:r w:rsidR="00FF527D" w:rsidRPr="00FF527D">
              <w:rPr>
                <w:rFonts w:ascii="Times New Roman" w:hAnsi="Times New Roman" w:cs="Times New Roman"/>
              </w:rPr>
              <w:t xml:space="preserve"> angka 1 sampai </w:t>
            </w:r>
            <w:r w:rsidR="00F82935">
              <w:rPr>
                <w:rFonts w:ascii="Times New Roman" w:hAnsi="Times New Roman" w:cs="Times New Roman"/>
              </w:rPr>
              <w:t xml:space="preserve"> 10</w:t>
            </w:r>
            <w:r w:rsidR="00C35670">
              <w:rPr>
                <w:rFonts w:ascii="Times New Roman" w:hAnsi="Times New Roman" w:cs="Times New Roman"/>
              </w:rPr>
              <w:t xml:space="preserve"> </w:t>
            </w:r>
            <w:r w:rsidR="00FF527D" w:rsidRPr="00FF527D">
              <w:rPr>
                <w:rFonts w:ascii="Times New Roman" w:hAnsi="Times New Roman" w:cs="Times New Roman"/>
              </w:rPr>
              <w:t xml:space="preserve"> secara urut</w:t>
            </w:r>
          </w:p>
          <w:p w:rsidR="00875FCB" w:rsidRDefault="00875FCB" w:rsidP="00875F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875FCB" w:rsidRDefault="00875FCB" w:rsidP="00875F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875FCB" w:rsidRPr="00875FCB" w:rsidRDefault="00875FCB" w:rsidP="00875FC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 w:rsidRPr="00875FCB">
              <w:rPr>
                <w:rFonts w:ascii="Times New Roman" w:hAnsi="Times New Roman" w:cs="Times New Roman"/>
                <w:sz w:val="24"/>
                <w:szCs w:val="24"/>
              </w:rPr>
              <w:t>Mencari angka sesuai jumlah benda</w:t>
            </w:r>
          </w:p>
          <w:p w:rsidR="00875FCB" w:rsidRPr="00875FCB" w:rsidRDefault="00875FCB" w:rsidP="00875FCB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82935" w:rsidRPr="00F82935" w:rsidRDefault="00F82935" w:rsidP="00F8293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 w:rsidRPr="00F82935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ka </w:t>
            </w:r>
            <w:r w:rsidRPr="00F82935">
              <w:rPr>
                <w:rFonts w:ascii="Times New Roman" w:hAnsi="Times New Roman" w:cs="Times New Roman"/>
                <w:sz w:val="24"/>
                <w:szCs w:val="24"/>
              </w:rPr>
              <w:t xml:space="preserve"> yang lebih besar dan lebih kecil</w:t>
            </w:r>
            <w:r w:rsidRPr="00F8293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9024A7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</w:tcPr>
          <w:p w:rsidR="00875FCB" w:rsidRDefault="009024A7" w:rsidP="00875FC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Anak </w:t>
            </w:r>
            <w:r>
              <w:rPr>
                <w:rFonts w:ascii="Times New Roman" w:hAnsi="Times New Roman" w:cs="Times New Roman"/>
              </w:rPr>
              <w:t xml:space="preserve">dapat </w:t>
            </w:r>
            <w:r w:rsidR="004639AB">
              <w:rPr>
                <w:rFonts w:ascii="Times New Roman" w:hAnsi="Times New Roman" w:cs="Times New Roman"/>
              </w:rPr>
              <w:t xml:space="preserve">menunjukkan </w:t>
            </w:r>
            <w:r>
              <w:rPr>
                <w:rFonts w:ascii="Times New Roman" w:hAnsi="Times New Roman" w:cs="Times New Roman"/>
              </w:rPr>
              <w:t xml:space="preserve"> angka 1 – </w:t>
            </w:r>
            <w:r w:rsidR="00F829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F527D" w:rsidRPr="00FF527D">
              <w:rPr>
                <w:rFonts w:ascii="Times New Roman" w:hAnsi="Times New Roman" w:cs="Times New Roman"/>
              </w:rPr>
              <w:t xml:space="preserve"> secara urut dengan baik</w:t>
            </w:r>
          </w:p>
          <w:p w:rsidR="00875FCB" w:rsidRDefault="00875FCB" w:rsidP="00875FC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875FCB" w:rsidRPr="00875FCB" w:rsidRDefault="009024A7" w:rsidP="00875FC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</w:rPr>
            </w:pPr>
            <w:r w:rsidRPr="00875FCB">
              <w:rPr>
                <w:rFonts w:ascii="Times New Roman" w:hAnsi="Times New Roman" w:cs="Times New Roman"/>
              </w:rPr>
              <w:t xml:space="preserve">Anak dapat </w:t>
            </w:r>
            <w:r w:rsidR="00875FCB" w:rsidRPr="00875FCB">
              <w:rPr>
                <w:rFonts w:ascii="Times New Roman" w:hAnsi="Times New Roman" w:cs="Times New Roman"/>
                <w:sz w:val="24"/>
                <w:szCs w:val="24"/>
              </w:rPr>
              <w:t>mencari angka sesuai jumlah benda</w:t>
            </w:r>
          </w:p>
          <w:p w:rsidR="00C35670" w:rsidRPr="004639AB" w:rsidRDefault="00C35670" w:rsidP="00C35670">
            <w:pPr>
              <w:pStyle w:val="ListParagraph"/>
              <w:ind w:left="324"/>
              <w:jc w:val="both"/>
              <w:rPr>
                <w:rFonts w:ascii="Times New Roman" w:hAnsi="Times New Roman" w:cs="Times New Roman"/>
              </w:rPr>
            </w:pPr>
          </w:p>
          <w:p w:rsidR="00F82935" w:rsidRPr="00FF527D" w:rsidRDefault="00F82935" w:rsidP="00F82935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Anak </w:t>
            </w:r>
            <w:r>
              <w:rPr>
                <w:rFonts w:ascii="Times New Roman" w:hAnsi="Times New Roman" w:cs="Times New Roman"/>
              </w:rPr>
              <w:t xml:space="preserve">dapat menunjukkan angka </w:t>
            </w:r>
            <w:r w:rsidRPr="00F82935">
              <w:rPr>
                <w:rFonts w:ascii="Times New Roman" w:hAnsi="Times New Roman" w:cs="Times New Roman"/>
                <w:sz w:val="24"/>
                <w:szCs w:val="24"/>
              </w:rPr>
              <w:t>yang lebih besar dan lebih kecil</w:t>
            </w:r>
            <w:r w:rsidRPr="00F8293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F527D" w:rsidRPr="00FF527D" w:rsidRDefault="00FF527D" w:rsidP="009024A7">
            <w:pPr>
              <w:pStyle w:val="ListParagraph"/>
              <w:ind w:left="324"/>
              <w:rPr>
                <w:rFonts w:ascii="Times New Roman" w:hAnsi="Times New Roman" w:cs="Times New Roman"/>
              </w:rPr>
            </w:pPr>
          </w:p>
        </w:tc>
      </w:tr>
    </w:tbl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39CB" w:rsidRDefault="007339CB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83D40" w:rsidRDefault="00983D40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024A7" w:rsidRDefault="009024A7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024A7" w:rsidRDefault="009024A7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024A7" w:rsidRDefault="009024A7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B5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EB6">
        <w:rPr>
          <w:rFonts w:ascii="Times New Roman" w:hAnsi="Times New Roman" w:cs="Times New Roman"/>
          <w:b/>
          <w:sz w:val="24"/>
          <w:szCs w:val="24"/>
        </w:rPr>
        <w:t>4</w:t>
      </w:r>
    </w:p>
    <w:p w:rsidR="00EC2C41" w:rsidRDefault="009024A7" w:rsidP="0090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E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E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41" w:rsidRPr="00EC2C41">
        <w:rPr>
          <w:rFonts w:ascii="Times New Roman" w:hAnsi="Times New Roman" w:cs="Times New Roman"/>
          <w:b/>
          <w:sz w:val="24"/>
          <w:szCs w:val="24"/>
        </w:rPr>
        <w:t xml:space="preserve">TAMAN KANAK-KANAK PERTIWI </w:t>
      </w:r>
      <w:r w:rsidR="00E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41" w:rsidRPr="00EC2C41">
        <w:rPr>
          <w:rFonts w:ascii="Times New Roman" w:hAnsi="Times New Roman" w:cs="Times New Roman"/>
          <w:b/>
          <w:sz w:val="24"/>
          <w:szCs w:val="24"/>
        </w:rPr>
        <w:t xml:space="preserve">PEKKABATA  KECAMATAN </w:t>
      </w:r>
      <w:r w:rsidR="00E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41" w:rsidRPr="00EC2C41">
        <w:rPr>
          <w:rFonts w:ascii="Times New Roman" w:hAnsi="Times New Roman" w:cs="Times New Roman"/>
          <w:b/>
          <w:sz w:val="24"/>
          <w:szCs w:val="24"/>
        </w:rPr>
        <w:t>DUAMPANUA</w:t>
      </w:r>
    </w:p>
    <w:p w:rsidR="003C7EB6" w:rsidRDefault="003C7EB6" w:rsidP="003C7EB6">
      <w:pPr>
        <w:tabs>
          <w:tab w:val="center" w:pos="4135"/>
          <w:tab w:val="left" w:pos="64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2C41" w:rsidRPr="00EC2C41">
        <w:rPr>
          <w:rFonts w:ascii="Times New Roman" w:hAnsi="Times New Roman" w:cs="Times New Roman"/>
          <w:b/>
          <w:sz w:val="24"/>
          <w:szCs w:val="24"/>
        </w:rPr>
        <w:t xml:space="preserve"> KABUPATEN PINRANG</w:t>
      </w:r>
      <w:r w:rsidR="00EC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3C7EB6" w:rsidRDefault="003C7EB6" w:rsidP="0090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C41" w:rsidRDefault="00EC2C41" w:rsidP="0090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C41" w:rsidRDefault="00EC2C41" w:rsidP="0090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AA6C7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208">
        <w:rPr>
          <w:rFonts w:ascii="Times New Roman" w:hAnsi="Times New Roman" w:cs="Times New Roman"/>
          <w:sz w:val="24"/>
          <w:szCs w:val="24"/>
        </w:rPr>
        <w:t xml:space="preserve">Widarsih, A.Ma   </w:t>
      </w:r>
    </w:p>
    <w:p w:rsidR="008B382F" w:rsidRDefault="00204A47" w:rsidP="008B382F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B3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208" w:rsidRPr="00811208">
        <w:rPr>
          <w:rFonts w:ascii="Times New Roman" w:hAnsi="Times New Roman" w:cs="Times New Roman"/>
          <w:sz w:val="24"/>
          <w:szCs w:val="24"/>
        </w:rPr>
        <w:t xml:space="preserve">Senin, </w:t>
      </w:r>
      <w:r w:rsidR="00811208">
        <w:rPr>
          <w:rFonts w:ascii="Times New Roman" w:hAnsi="Times New Roman" w:cs="Times New Roman"/>
          <w:sz w:val="24"/>
          <w:szCs w:val="24"/>
        </w:rPr>
        <w:t xml:space="preserve">  </w:t>
      </w:r>
      <w:r w:rsidR="00811208" w:rsidRPr="00811208">
        <w:rPr>
          <w:rFonts w:ascii="Times New Roman" w:hAnsi="Times New Roman" w:cs="Times New Roman"/>
          <w:sz w:val="24"/>
          <w:szCs w:val="24"/>
        </w:rPr>
        <w:t>5 Mei  2014</w:t>
      </w:r>
      <w:r w:rsidR="008112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208" w:rsidRPr="00811208" w:rsidRDefault="00811208" w:rsidP="00811208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811208">
        <w:rPr>
          <w:rFonts w:ascii="Times New Roman" w:hAnsi="Times New Roman" w:cs="Times New Roman"/>
          <w:sz w:val="24"/>
          <w:szCs w:val="24"/>
        </w:rPr>
        <w:t xml:space="preserve">Kamis,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08">
        <w:rPr>
          <w:rFonts w:ascii="Times New Roman" w:hAnsi="Times New Roman" w:cs="Times New Roman"/>
          <w:sz w:val="24"/>
          <w:szCs w:val="24"/>
        </w:rPr>
        <w:t>Mei 2014</w:t>
      </w:r>
    </w:p>
    <w:p w:rsidR="00204A47" w:rsidRPr="008B382F" w:rsidRDefault="008B382F" w:rsidP="008B382F">
      <w:pPr>
        <w:tabs>
          <w:tab w:val="left" w:pos="1710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378" w:type="dxa"/>
        <w:tblLook w:val="04A0"/>
      </w:tblPr>
      <w:tblGrid>
        <w:gridCol w:w="709"/>
        <w:gridCol w:w="4601"/>
        <w:gridCol w:w="450"/>
        <w:gridCol w:w="450"/>
        <w:gridCol w:w="450"/>
        <w:gridCol w:w="450"/>
        <w:gridCol w:w="450"/>
        <w:gridCol w:w="450"/>
      </w:tblGrid>
      <w:tr w:rsidR="00FB1855" w:rsidTr="003C7EB6">
        <w:trPr>
          <w:trHeight w:val="566"/>
        </w:trPr>
        <w:tc>
          <w:tcPr>
            <w:tcW w:w="709" w:type="dxa"/>
            <w:vMerge w:val="restart"/>
            <w:vAlign w:val="center"/>
          </w:tcPr>
          <w:p w:rsidR="00FB1855" w:rsidRPr="0037199F" w:rsidRDefault="00FB185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01" w:type="dxa"/>
            <w:vMerge w:val="restart"/>
            <w:vAlign w:val="center"/>
          </w:tcPr>
          <w:p w:rsidR="00FB1855" w:rsidRPr="0037199F" w:rsidRDefault="00FB185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50" w:type="dxa"/>
            <w:gridSpan w:val="3"/>
          </w:tcPr>
          <w:p w:rsidR="00FB1855" w:rsidRPr="00FB1855" w:rsidRDefault="00FB185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  </w:t>
            </w:r>
          </w:p>
        </w:tc>
        <w:tc>
          <w:tcPr>
            <w:tcW w:w="1350" w:type="dxa"/>
            <w:gridSpan w:val="3"/>
          </w:tcPr>
          <w:p w:rsidR="00FB1855" w:rsidRPr="00FB1855" w:rsidRDefault="00FB185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I  </w:t>
            </w:r>
          </w:p>
        </w:tc>
      </w:tr>
      <w:tr w:rsidR="00FB1855" w:rsidTr="003C7EB6">
        <w:trPr>
          <w:trHeight w:val="251"/>
        </w:trPr>
        <w:tc>
          <w:tcPr>
            <w:tcW w:w="709" w:type="dxa"/>
            <w:vMerge/>
          </w:tcPr>
          <w:p w:rsidR="00FB1855" w:rsidRDefault="00FB1855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1" w:type="dxa"/>
            <w:vMerge/>
          </w:tcPr>
          <w:p w:rsidR="00FB1855" w:rsidRDefault="00FB1855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1855" w:rsidRPr="00FB1855" w:rsidRDefault="00FB185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5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1855" w:rsidRPr="00FB1855" w:rsidRDefault="00FB185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5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1855" w:rsidRPr="00FB1855" w:rsidRDefault="00FB185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55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1855" w:rsidRPr="00FB1855" w:rsidRDefault="00FB1855" w:rsidP="003C7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5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1855" w:rsidRPr="00FB1855" w:rsidRDefault="00FB1855" w:rsidP="003C7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5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1855" w:rsidRPr="00FB1855" w:rsidRDefault="00FB1855" w:rsidP="003C7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855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FB1855" w:rsidTr="003C7EB6">
        <w:tc>
          <w:tcPr>
            <w:tcW w:w="709" w:type="dxa"/>
          </w:tcPr>
          <w:p w:rsidR="00FB1855" w:rsidRPr="00A80FB7" w:rsidRDefault="00FB185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1" w:type="dxa"/>
          </w:tcPr>
          <w:p w:rsidR="00FB1855" w:rsidRPr="00E02A44" w:rsidRDefault="00FB1855" w:rsidP="0090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nyiapkan kartu angka 1 sampai ang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50" w:type="dxa"/>
            <w:vAlign w:val="center"/>
          </w:tcPr>
          <w:p w:rsidR="00FB1855" w:rsidRPr="00A80FB7" w:rsidRDefault="00A30A0E" w:rsidP="00A30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FB1855" w:rsidRPr="00A80FB7" w:rsidRDefault="00FB1855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FB1855" w:rsidTr="003C7EB6">
        <w:tc>
          <w:tcPr>
            <w:tcW w:w="709" w:type="dxa"/>
          </w:tcPr>
          <w:p w:rsidR="00FB1855" w:rsidRPr="00A80FB7" w:rsidRDefault="00FB185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1" w:type="dxa"/>
          </w:tcPr>
          <w:p w:rsidR="00FB1855" w:rsidRPr="00E02A44" w:rsidRDefault="00FB1855" w:rsidP="0090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perlihatkan kartu angka 1 sampai ang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kepada anak </w:t>
            </w:r>
          </w:p>
        </w:tc>
        <w:tc>
          <w:tcPr>
            <w:tcW w:w="450" w:type="dxa"/>
            <w:vAlign w:val="center"/>
          </w:tcPr>
          <w:p w:rsidR="00FB1855" w:rsidRPr="00A80FB7" w:rsidRDefault="008D2171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FB1855" w:rsidRPr="00A80FB7" w:rsidRDefault="008D2171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FB1855" w:rsidRPr="00A80FB7" w:rsidRDefault="00FB1855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FB1855" w:rsidTr="003C7EB6">
        <w:trPr>
          <w:trHeight w:val="188"/>
        </w:trPr>
        <w:tc>
          <w:tcPr>
            <w:tcW w:w="709" w:type="dxa"/>
          </w:tcPr>
          <w:p w:rsidR="00FB1855" w:rsidRPr="00A80FB7" w:rsidRDefault="00FB185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1" w:type="dxa"/>
          </w:tcPr>
          <w:p w:rsidR="00FB1855" w:rsidRPr="00E02A44" w:rsidRDefault="00FB1855" w:rsidP="0090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perkenalkan nama-nama angka yang terdapat pada kartu  angka 1 sampai ang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10 </w:t>
            </w: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kepada anak. </w:t>
            </w:r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FB1855" w:rsidTr="003C7EB6">
        <w:trPr>
          <w:trHeight w:val="188"/>
        </w:trPr>
        <w:tc>
          <w:tcPr>
            <w:tcW w:w="709" w:type="dxa"/>
          </w:tcPr>
          <w:p w:rsidR="00FB1855" w:rsidRPr="00A80FB7" w:rsidRDefault="00FB185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1" w:type="dxa"/>
          </w:tcPr>
          <w:p w:rsidR="00FB1855" w:rsidRPr="00E02A44" w:rsidRDefault="00FB1855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bimbing anak menyebutkan angka beserta banyak benda sesuai angka. </w:t>
            </w:r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FB1855" w:rsidRPr="00A80FB7" w:rsidRDefault="00A30A0E" w:rsidP="003C7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FB1855" w:rsidTr="00A30A0E">
        <w:trPr>
          <w:trHeight w:val="143"/>
        </w:trPr>
        <w:tc>
          <w:tcPr>
            <w:tcW w:w="5310" w:type="dxa"/>
            <w:gridSpan w:val="2"/>
          </w:tcPr>
          <w:p w:rsidR="00FB1855" w:rsidRPr="00A80FB7" w:rsidRDefault="00FB1855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50" w:type="dxa"/>
            <w:vAlign w:val="center"/>
          </w:tcPr>
          <w:p w:rsidR="00FB1855" w:rsidRPr="00A30A0E" w:rsidRDefault="00A30A0E" w:rsidP="00A30A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FB1855" w:rsidRPr="00A30A0E" w:rsidRDefault="00A30A0E" w:rsidP="00A30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A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0" w:type="dxa"/>
            <w:vAlign w:val="center"/>
          </w:tcPr>
          <w:p w:rsidR="00FB1855" w:rsidRPr="00A30A0E" w:rsidRDefault="00A30A0E" w:rsidP="00A30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A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" w:type="dxa"/>
            <w:vAlign w:val="center"/>
          </w:tcPr>
          <w:p w:rsidR="00FB1855" w:rsidRPr="00A30A0E" w:rsidRDefault="00A30A0E" w:rsidP="00A30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A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vAlign w:val="center"/>
          </w:tcPr>
          <w:p w:rsidR="00FB1855" w:rsidRPr="00A30A0E" w:rsidRDefault="00A30A0E" w:rsidP="00A30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A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vAlign w:val="center"/>
          </w:tcPr>
          <w:p w:rsidR="00FB1855" w:rsidRPr="00A30A0E" w:rsidRDefault="00A30A0E" w:rsidP="00A30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A0E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p w:rsidR="00ED70F3" w:rsidRDefault="00ED70F3" w:rsidP="00B5100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iapkan kartu angka 1 sampai angka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="009024A7">
        <w:rPr>
          <w:rFonts w:ascii="Times New Roman" w:eastAsia="Times New Roman" w:hAnsi="Times New Roman" w:cs="Times New Roman"/>
          <w:sz w:val="24"/>
          <w:szCs w:val="24"/>
          <w:lang w:eastAsia="id-ID"/>
        </w:rPr>
        <w:t>0</w:t>
      </w:r>
    </w:p>
    <w:p w:rsidR="00ED70F3" w:rsidRPr="00AA08AD" w:rsidRDefault="00AA08AD" w:rsidP="00C356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 xml:space="preserve">B </w:t>
      </w:r>
      <w:r w:rsidR="00ED70F3" w:rsidRPr="00AA08AD">
        <w:rPr>
          <w:rFonts w:ascii="Times New Roman" w:hAnsi="Times New Roman" w:cs="Times New Roman"/>
          <w:sz w:val="24"/>
          <w:szCs w:val="24"/>
        </w:rPr>
        <w:t xml:space="preserve">= </w:t>
      </w:r>
      <w:r w:rsidR="00ED70F3" w:rsidRPr="00AA08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iapkan kartu  angka 1 sampai angka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="009024A7">
        <w:rPr>
          <w:rFonts w:ascii="Times New Roman" w:eastAsia="Times New Roman" w:hAnsi="Times New Roman" w:cs="Times New Roman"/>
          <w:sz w:val="24"/>
          <w:szCs w:val="24"/>
          <w:lang w:eastAsia="id-ID"/>
        </w:rPr>
        <w:t>0</w:t>
      </w:r>
    </w:p>
    <w:p w:rsidR="00ED70F3" w:rsidRPr="00AA08AD" w:rsidRDefault="00AA08AD" w:rsidP="00C356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>C</w:t>
      </w:r>
      <w:r w:rsidR="00C35670">
        <w:rPr>
          <w:rFonts w:ascii="Times New Roman" w:hAnsi="Times New Roman" w:cs="Times New Roman"/>
          <w:sz w:val="24"/>
          <w:szCs w:val="24"/>
        </w:rPr>
        <w:t xml:space="preserve"> </w:t>
      </w:r>
      <w:r w:rsidR="00ED70F3" w:rsidRPr="00AA08AD">
        <w:rPr>
          <w:rFonts w:ascii="Times New Roman" w:hAnsi="Times New Roman" w:cs="Times New Roman"/>
          <w:sz w:val="24"/>
          <w:szCs w:val="24"/>
        </w:rPr>
        <w:t xml:space="preserve">= </w:t>
      </w:r>
      <w:r w:rsidR="00ED70F3" w:rsidRPr="00AA08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iapkan kartu angka </w:t>
      </w:r>
      <w:r w:rsidR="009024A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024A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mpai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ri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</w:p>
    <w:p w:rsidR="00ED70F3" w:rsidRDefault="00AA08AD" w:rsidP="00C356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>K</w:t>
      </w:r>
      <w:r w:rsidR="00ED70F3">
        <w:rPr>
          <w:rFonts w:ascii="Times New Roman" w:hAnsi="Times New Roman" w:cs="Times New Roman"/>
          <w:b/>
          <w:sz w:val="24"/>
          <w:szCs w:val="24"/>
        </w:rPr>
        <w:t>=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024A7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iapkan </w:t>
      </w:r>
      <w:r w:rsidR="00ED70F3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tu angka 1 sampai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5</w:t>
      </w:r>
    </w:p>
    <w:p w:rsidR="00ED70F3" w:rsidRDefault="00ED70F3" w:rsidP="00B51001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lihat</w:t>
      </w:r>
      <w:r w:rsidR="009024A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n kartu angka 1 sampai angka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10</w:t>
      </w: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pada anak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0F3" w:rsidRPr="00ED70F3" w:rsidRDefault="00AA08AD" w:rsidP="00C3567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lihatkan kartu angka 1 sampai angka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10</w:t>
      </w:r>
    </w:p>
    <w:p w:rsidR="00ED70F3" w:rsidRPr="00ED70F3" w:rsidRDefault="00AA08AD" w:rsidP="00C3567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lihatkan kartu angka </w:t>
      </w:r>
      <w:r w:rsidR="009024A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 sampai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</w:p>
    <w:p w:rsidR="00ED70F3" w:rsidRDefault="00AA08AD" w:rsidP="00C35670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9024A7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lihatkan</w:t>
      </w:r>
      <w:r w:rsidR="009024A7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D70F3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tu angka </w:t>
      </w:r>
      <w:r w:rsidR="00F0304A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 sampai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5</w:t>
      </w:r>
    </w:p>
    <w:p w:rsidR="003C7EB6" w:rsidRPr="00AA08AD" w:rsidRDefault="003C7EB6" w:rsidP="00C3567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B5100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Memperkenalkan nama-nama angka yang terdapat pada kartu  angka 1 sampai angka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0 </w:t>
      </w: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pada anak. 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8AD" w:rsidRDefault="00AA08AD" w:rsidP="00C35670">
      <w:pPr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nama-nama angka yang terdapat pada kartu  angka 1 sampai angka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="009024A7">
        <w:rPr>
          <w:rFonts w:ascii="Times New Roman" w:eastAsia="Times New Roman" w:hAnsi="Times New Roman" w:cs="Times New Roman"/>
          <w:sz w:val="24"/>
          <w:szCs w:val="24"/>
          <w:lang w:eastAsia="id-ID"/>
        </w:rPr>
        <w:t>0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pad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uruh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.</w:t>
      </w:r>
    </w:p>
    <w:p w:rsidR="00AA08AD" w:rsidRDefault="00AA08AD" w:rsidP="00C35670">
      <w:pPr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nama-nama angka yang terdapat pada kartu  angka 1 sampai angka 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pad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ak </w:t>
      </w:r>
    </w:p>
    <w:p w:rsidR="00AA08AD" w:rsidRDefault="00AA08AD" w:rsidP="00C35670">
      <w:pPr>
        <w:pStyle w:val="ListParagraph"/>
        <w:spacing w:after="0" w:line="240" w:lineRule="auto"/>
        <w:ind w:left="810" w:hanging="45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=  </w:t>
      </w:r>
      <w:r w:rsidR="009024A7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-nama angka yang terdapat pada kar</w:t>
      </w:r>
      <w:r w:rsidR="00F82935">
        <w:rPr>
          <w:rFonts w:ascii="Times New Roman" w:eastAsia="Times New Roman" w:hAnsi="Times New Roman" w:cs="Times New Roman"/>
          <w:sz w:val="24"/>
          <w:szCs w:val="24"/>
          <w:lang w:eastAsia="id-ID"/>
        </w:rPr>
        <w:t>tu  angka 1 sampai angka 5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pada anak.</w:t>
      </w:r>
    </w:p>
    <w:p w:rsidR="00916D02" w:rsidRPr="00ED70F3" w:rsidRDefault="00ED70F3" w:rsidP="00B5100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anak menyebutkan angka beserta banyak benda sesuai angka. 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mua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 menyebutkan angka beserta banyak benda sesuai angka.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bagian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 menyebutkan angka beserta banyak benda sesuai angka.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C7876">
        <w:rPr>
          <w:rFonts w:ascii="Times New Roman" w:hAnsi="Times New Roman" w:cs="Times New Roman"/>
          <w:sz w:val="24"/>
          <w:szCs w:val="24"/>
        </w:rPr>
        <w:t xml:space="preserve">Tidak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membimbing anak menyebutkan angka beserta banyak benda sesuai angk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ED70F3" w:rsidRDefault="002B611B" w:rsidP="00AA08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00.85pt;margin-top:13.5pt;width:204.75pt;height:108.45pt;z-index:251660288" stroked="f">
            <v:textbox style="mso-next-textbox:#_x0000_s1027">
              <w:txbxContent>
                <w:p w:rsidR="00B5669A" w:rsidRPr="00F914A5" w:rsidRDefault="00B5669A" w:rsidP="00D763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 5/8  Mei 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B5669A" w:rsidRPr="00F914A5" w:rsidRDefault="00B5669A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B5669A" w:rsidRPr="00F914A5" w:rsidRDefault="00B5669A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B5669A" w:rsidRPr="00F914A5" w:rsidRDefault="00B5669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669A" w:rsidRDefault="00B5669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669A" w:rsidRPr="00EC2C41" w:rsidRDefault="00B5669A" w:rsidP="00EC2C41">
                  <w:pPr>
                    <w:spacing w:after="0" w:line="240" w:lineRule="auto"/>
                    <w:ind w:left="16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harianti </w:t>
                  </w:r>
                </w:p>
                <w:p w:rsidR="00B5669A" w:rsidRPr="00EC2C41" w:rsidRDefault="00B5669A" w:rsidP="00EC2C41">
                  <w:pPr>
                    <w:spacing w:after="0" w:line="240" w:lineRule="auto"/>
                    <w:ind w:left="16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4904238</w:t>
                  </w:r>
                </w:p>
                <w:p w:rsidR="00B5669A" w:rsidRDefault="00B5669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5669A" w:rsidRPr="00AC7864" w:rsidRDefault="00B5669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5669A" w:rsidRPr="001B7473" w:rsidRDefault="00B5669A" w:rsidP="00916D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196838" w:rsidRDefault="00196838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196838" w:rsidRDefault="00196838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1AB9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51152F" w:rsidRDefault="00EF7797" w:rsidP="00511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EB6">
        <w:rPr>
          <w:rFonts w:ascii="Times New Roman" w:hAnsi="Times New Roman" w:cs="Times New Roman"/>
          <w:b/>
          <w:sz w:val="24"/>
          <w:szCs w:val="24"/>
        </w:rPr>
        <w:t>5</w:t>
      </w:r>
    </w:p>
    <w:p w:rsidR="00EC2C41" w:rsidRDefault="009024A7" w:rsidP="00EC2C41">
      <w:pPr>
        <w:spacing w:after="0" w:line="240" w:lineRule="auto"/>
        <w:ind w:left="-90" w:right="-1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="00F914A5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KEMAMPUAN  MENGENAL </w:t>
      </w:r>
      <w:r w:rsidR="007C6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253" w:rsidRPr="007C6253">
        <w:rPr>
          <w:rFonts w:ascii="Times New Roman" w:hAnsi="Times New Roman" w:cs="Times New Roman"/>
          <w:b/>
        </w:rPr>
        <w:t>ANGKA</w:t>
      </w:r>
      <w:r w:rsidR="007C6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253" w:rsidRPr="00085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504">
        <w:rPr>
          <w:rFonts w:ascii="Times New Roman" w:hAnsi="Times New Roman" w:cs="Times New Roman"/>
          <w:b/>
          <w:sz w:val="24"/>
          <w:szCs w:val="24"/>
        </w:rPr>
        <w:t xml:space="preserve">DI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41" w:rsidRPr="00EC2C41">
        <w:rPr>
          <w:rFonts w:ascii="Times New Roman" w:hAnsi="Times New Roman" w:cs="Times New Roman"/>
          <w:b/>
          <w:sz w:val="24"/>
          <w:szCs w:val="24"/>
        </w:rPr>
        <w:t xml:space="preserve">TAMAN KANAK-KANAK PERTIWI </w:t>
      </w:r>
      <w:r w:rsidR="00E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41" w:rsidRPr="00EC2C41">
        <w:rPr>
          <w:rFonts w:ascii="Times New Roman" w:hAnsi="Times New Roman" w:cs="Times New Roman"/>
          <w:b/>
          <w:sz w:val="24"/>
          <w:szCs w:val="24"/>
        </w:rPr>
        <w:t xml:space="preserve">PEKKABATA  KECAMATAN </w:t>
      </w:r>
      <w:r w:rsidR="00E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41" w:rsidRPr="00EC2C41">
        <w:rPr>
          <w:rFonts w:ascii="Times New Roman" w:hAnsi="Times New Roman" w:cs="Times New Roman"/>
          <w:b/>
          <w:sz w:val="24"/>
          <w:szCs w:val="24"/>
        </w:rPr>
        <w:t>DUAMPANUA</w:t>
      </w:r>
      <w:r w:rsidR="00E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41" w:rsidRPr="00EC2C41">
        <w:rPr>
          <w:rFonts w:ascii="Times New Roman" w:hAnsi="Times New Roman" w:cs="Times New Roman"/>
          <w:b/>
          <w:sz w:val="24"/>
          <w:szCs w:val="24"/>
        </w:rPr>
        <w:t xml:space="preserve"> KABUPATEN PINRANG</w:t>
      </w:r>
      <w:r w:rsidR="00EC2C41">
        <w:rPr>
          <w:rFonts w:ascii="Times New Roman" w:hAnsi="Times New Roman" w:cs="Times New Roman"/>
          <w:sz w:val="24"/>
          <w:szCs w:val="24"/>
        </w:rPr>
        <w:t xml:space="preserve">  </w:t>
      </w:r>
      <w:r w:rsidR="00FB1855" w:rsidRPr="00FB1855">
        <w:rPr>
          <w:rFonts w:ascii="Times New Roman" w:hAnsi="Times New Roman" w:cs="Times New Roman"/>
          <w:b/>
          <w:sz w:val="24"/>
          <w:szCs w:val="24"/>
        </w:rPr>
        <w:t>SIKLUS I PERTEMUAN I</w:t>
      </w:r>
      <w:r w:rsidR="00FB1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4A7" w:rsidRDefault="009024A7" w:rsidP="00EC2C41">
      <w:pPr>
        <w:spacing w:after="0" w:line="240" w:lineRule="auto"/>
        <w:ind w:left="-270" w:right="-1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08" w:rsidRDefault="00811208" w:rsidP="0081120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 xml:space="preserve">Widarsih, A.Ma   </w:t>
      </w:r>
    </w:p>
    <w:p w:rsidR="00811208" w:rsidRDefault="00811208" w:rsidP="0081120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</w:t>
      </w:r>
      <w:r w:rsidRPr="00811208">
        <w:rPr>
          <w:rFonts w:ascii="Times New Roman" w:hAnsi="Times New Roman" w:cs="Times New Roman"/>
          <w:sz w:val="24"/>
          <w:szCs w:val="24"/>
        </w:rPr>
        <w:t xml:space="preserve">Senin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208">
        <w:rPr>
          <w:rFonts w:ascii="Times New Roman" w:hAnsi="Times New Roman" w:cs="Times New Roman"/>
          <w:sz w:val="24"/>
          <w:szCs w:val="24"/>
        </w:rPr>
        <w:t>5 Mei  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B66" w:rsidRDefault="00F81B66" w:rsidP="00F914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300" w:type="dxa"/>
        <w:tblInd w:w="828" w:type="dxa"/>
        <w:tblLayout w:type="fixed"/>
        <w:tblLook w:val="04A0"/>
      </w:tblPr>
      <w:tblGrid>
        <w:gridCol w:w="568"/>
        <w:gridCol w:w="2402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</w:tblGrid>
      <w:tr w:rsidR="00EC2C41" w:rsidTr="00C6661D">
        <w:tc>
          <w:tcPr>
            <w:tcW w:w="568" w:type="dxa"/>
            <w:vMerge w:val="restart"/>
            <w:vAlign w:val="center"/>
          </w:tcPr>
          <w:p w:rsidR="00EC2C41" w:rsidRDefault="00EC2C41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2" w:type="dxa"/>
            <w:vMerge w:val="restart"/>
            <w:vAlign w:val="center"/>
          </w:tcPr>
          <w:p w:rsidR="00EC2C41" w:rsidRDefault="00EC2C41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EC2C41" w:rsidRDefault="00EC2C41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</w:tcPr>
          <w:p w:rsidR="00EC2C41" w:rsidRDefault="00EC2C41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</w:tcPr>
          <w:p w:rsidR="00EC2C41" w:rsidRDefault="00EC2C41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2C41" w:rsidTr="00C6661D">
        <w:tc>
          <w:tcPr>
            <w:tcW w:w="568" w:type="dxa"/>
            <w:vMerge/>
          </w:tcPr>
          <w:p w:rsidR="00EC2C41" w:rsidRDefault="00EC2C41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EC2C41" w:rsidRDefault="00EC2C41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EC2C41" w:rsidRPr="009F43BF" w:rsidRDefault="00EC2C41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C2C41" w:rsidRPr="009F43BF" w:rsidRDefault="00EC2C41" w:rsidP="00F914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C2C41" w:rsidRPr="009F43BF" w:rsidRDefault="00EC2C41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C2C41" w:rsidRPr="009F43BF" w:rsidRDefault="00EC2C41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C2C41" w:rsidRPr="009F43BF" w:rsidRDefault="00EC2C41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C2C41" w:rsidRPr="009F43BF" w:rsidRDefault="00EC2C41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C2C41" w:rsidRPr="009F43BF" w:rsidRDefault="00EC2C41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C2C41" w:rsidRPr="009F43BF" w:rsidRDefault="00EC2C41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C2C41" w:rsidRPr="009F43BF" w:rsidRDefault="00EC2C41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A30A0E" w:rsidTr="00C6661D">
        <w:trPr>
          <w:trHeight w:val="70"/>
        </w:trPr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Muh. Fajri 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Rahmat Aditia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A30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0A0E" w:rsidTr="00C6661D">
        <w:trPr>
          <w:trHeight w:val="71"/>
        </w:trPr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Muh. Rosyid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Ahmad Agil 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Muh. Azril 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Rehan 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Muh. Syahrul 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Ahmad Suwartono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Raisha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Sahra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Nur alike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A30A0E" w:rsidTr="00C6661D">
        <w:tc>
          <w:tcPr>
            <w:tcW w:w="568" w:type="dxa"/>
          </w:tcPr>
          <w:p w:rsidR="00A30A0E" w:rsidRPr="00DA79C5" w:rsidRDefault="00A30A0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2" w:type="dxa"/>
            <w:vAlign w:val="center"/>
          </w:tcPr>
          <w:p w:rsidR="00A30A0E" w:rsidRPr="00C6661D" w:rsidRDefault="00C6661D" w:rsidP="00C6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Putri wahyuni 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0A0E" w:rsidRPr="004C1AAC" w:rsidRDefault="00A30A0E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C2C41" w:rsidTr="00C6661D">
        <w:tc>
          <w:tcPr>
            <w:tcW w:w="2970" w:type="dxa"/>
            <w:gridSpan w:val="2"/>
          </w:tcPr>
          <w:p w:rsidR="00EC2C41" w:rsidRDefault="00EC2C41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EC2C41" w:rsidRPr="00E51835" w:rsidRDefault="008D2171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C2C41" w:rsidRPr="004C1AAC" w:rsidRDefault="008D2171" w:rsidP="008D2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C2C41" w:rsidRPr="004C1AAC" w:rsidRDefault="008D2171" w:rsidP="008D2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EC2C41" w:rsidRPr="004C1AAC" w:rsidRDefault="008D2171" w:rsidP="008D2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EC2C41" w:rsidRPr="004C1AAC" w:rsidRDefault="008D2171" w:rsidP="008D2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EC2C41" w:rsidRPr="004C1AAC" w:rsidRDefault="008D2171" w:rsidP="008D2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C2C41" w:rsidRPr="004C1AAC" w:rsidRDefault="008D2171" w:rsidP="008D2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C2C41" w:rsidRPr="004C1AAC" w:rsidRDefault="008D2171" w:rsidP="008D2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EC2C41" w:rsidRPr="004C1AAC" w:rsidRDefault="008D2171" w:rsidP="008D2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F914A5" w:rsidRPr="00E02A44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F914A5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="00332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1015">
        <w:rPr>
          <w:rFonts w:ascii="Times New Roman" w:hAnsi="Times New Roman" w:cs="Times New Roman"/>
          <w:sz w:val="24"/>
          <w:szCs w:val="24"/>
        </w:rPr>
        <w:t>Kurang</w:t>
      </w:r>
    </w:p>
    <w:p w:rsidR="00F914A5" w:rsidRPr="00E02A44" w:rsidRDefault="00F914A5" w:rsidP="005032DF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 w:rsidR="004639AB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</w:t>
      </w:r>
      <w:r w:rsidR="00EC2C41">
        <w:rPr>
          <w:rFonts w:ascii="Times New Roman" w:hAnsi="Times New Roman" w:cs="Times New Roman"/>
          <w:sz w:val="24"/>
          <w:szCs w:val="24"/>
        </w:rPr>
        <w:t>10</w:t>
      </w:r>
      <w:r w:rsidRPr="00E02A44">
        <w:rPr>
          <w:rFonts w:ascii="Times New Roman" w:hAnsi="Times New Roman" w:cs="Times New Roman"/>
          <w:sz w:val="24"/>
          <w:szCs w:val="24"/>
        </w:rPr>
        <w:t xml:space="preserve"> secara urut</w:t>
      </w:r>
    </w:p>
    <w:p w:rsidR="00F82935" w:rsidRDefault="00F914A5" w:rsidP="00F82935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Anak dapat mencari angka sesuai jumlah benda</w:t>
      </w:r>
    </w:p>
    <w:p w:rsidR="00F82935" w:rsidRPr="00F82935" w:rsidRDefault="00F82935" w:rsidP="00F82935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Anak dapat menunjukkan </w:t>
      </w:r>
      <w:r w:rsidR="007C6253">
        <w:rPr>
          <w:rFonts w:ascii="Times New Roman" w:hAnsi="Times New Roman" w:cs="Times New Roman"/>
          <w:sz w:val="24"/>
          <w:szCs w:val="24"/>
        </w:rPr>
        <w:t xml:space="preserve">angka </w:t>
      </w:r>
      <w:r w:rsidRPr="00F82935">
        <w:rPr>
          <w:rFonts w:ascii="Times New Roman" w:hAnsi="Times New Roman" w:cs="Times New Roman"/>
          <w:sz w:val="24"/>
          <w:szCs w:val="24"/>
        </w:rPr>
        <w:t xml:space="preserve">yang lebih besar dan lebih kecil.  </w:t>
      </w:r>
    </w:p>
    <w:p w:rsidR="00F82935" w:rsidRPr="00E02A44" w:rsidRDefault="002B611B" w:rsidP="00F82935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206.5pt;margin-top:4.3pt;width:204.75pt;height:108.45pt;z-index:251661312" stroked="f">
            <v:textbox style="mso-next-textbox:#_x0000_s1093">
              <w:txbxContent>
                <w:p w:rsidR="00B5669A" w:rsidRPr="00F914A5" w:rsidRDefault="00B5669A" w:rsidP="00F829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5  Mei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B5669A" w:rsidRPr="00F914A5" w:rsidRDefault="00B5669A" w:rsidP="00F829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Observer</w:t>
                  </w:r>
                </w:p>
                <w:p w:rsidR="00B5669A" w:rsidRPr="00F914A5" w:rsidRDefault="00B5669A" w:rsidP="00F829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669A" w:rsidRDefault="00B5669A" w:rsidP="00F829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669A" w:rsidRPr="00EC2C41" w:rsidRDefault="00B5669A" w:rsidP="00EC2C41">
                  <w:pPr>
                    <w:spacing w:after="0" w:line="240" w:lineRule="auto"/>
                    <w:ind w:left="16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harianti </w:t>
                  </w:r>
                </w:p>
                <w:p w:rsidR="00B5669A" w:rsidRPr="00EC2C41" w:rsidRDefault="00B5669A" w:rsidP="00EC2C41">
                  <w:pPr>
                    <w:spacing w:after="0" w:line="240" w:lineRule="auto"/>
                    <w:ind w:left="16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4904238</w:t>
                  </w:r>
                </w:p>
                <w:p w:rsidR="00B5669A" w:rsidRDefault="00B5669A" w:rsidP="00F829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5669A" w:rsidRPr="00AC7864" w:rsidRDefault="00B5669A" w:rsidP="00F829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5669A" w:rsidRPr="001B7473" w:rsidRDefault="00B5669A" w:rsidP="00F829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914A5" w:rsidRDefault="00F914A5" w:rsidP="00F91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C41" w:rsidRDefault="00EC2C4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C41" w:rsidRDefault="00EC2C4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ubrik  </w:t>
      </w:r>
      <w:r w:rsidR="00AA08AD">
        <w:rPr>
          <w:rFonts w:ascii="Times New Roman" w:hAnsi="Times New Roman" w:cs="Times New Roman"/>
          <w:sz w:val="24"/>
          <w:szCs w:val="24"/>
        </w:rPr>
        <w:t xml:space="preserve">penilaian </w:t>
      </w:r>
      <w:r w:rsidR="00AA08AD" w:rsidRPr="00AA08AD">
        <w:rPr>
          <w:rFonts w:ascii="Times New Roman" w:hAnsi="Times New Roman" w:cs="Times New Roman"/>
          <w:sz w:val="24"/>
          <w:szCs w:val="24"/>
        </w:rPr>
        <w:t xml:space="preserve">observasi  kemampuan mengenal  </w:t>
      </w:r>
      <w:r w:rsidR="00C6661D">
        <w:rPr>
          <w:rFonts w:ascii="Times New Roman" w:hAnsi="Times New Roman" w:cs="Times New Roman"/>
          <w:sz w:val="24"/>
          <w:szCs w:val="24"/>
        </w:rPr>
        <w:t>angka</w:t>
      </w:r>
      <w:r w:rsidR="00F82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E1A" w:rsidRPr="00F82935" w:rsidRDefault="00B22E1A" w:rsidP="00B51001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>Men</w:t>
      </w:r>
      <w:r w:rsidR="004639AB" w:rsidRPr="00F82935">
        <w:rPr>
          <w:rFonts w:ascii="Times New Roman" w:hAnsi="Times New Roman" w:cs="Times New Roman"/>
          <w:sz w:val="24"/>
          <w:szCs w:val="24"/>
        </w:rPr>
        <w:t>unjukkan</w:t>
      </w:r>
      <w:r w:rsidRPr="00F82935">
        <w:rPr>
          <w:rFonts w:ascii="Times New Roman" w:hAnsi="Times New Roman" w:cs="Times New Roman"/>
          <w:sz w:val="24"/>
          <w:szCs w:val="24"/>
        </w:rPr>
        <w:t xml:space="preserve"> angka 1 sampai </w:t>
      </w:r>
      <w:r w:rsidR="00F82935">
        <w:rPr>
          <w:rFonts w:ascii="Times New Roman" w:hAnsi="Times New Roman" w:cs="Times New Roman"/>
          <w:sz w:val="24"/>
          <w:szCs w:val="24"/>
        </w:rPr>
        <w:t>10</w:t>
      </w:r>
      <w:r w:rsidR="00B22E55" w:rsidRPr="00F82935">
        <w:rPr>
          <w:rFonts w:ascii="Times New Roman" w:hAnsi="Times New Roman" w:cs="Times New Roman"/>
          <w:sz w:val="24"/>
          <w:szCs w:val="24"/>
        </w:rPr>
        <w:t xml:space="preserve"> </w:t>
      </w:r>
      <w:r w:rsidRPr="00F82935">
        <w:rPr>
          <w:rFonts w:ascii="Times New Roman" w:hAnsi="Times New Roman" w:cs="Times New Roman"/>
          <w:sz w:val="24"/>
          <w:szCs w:val="24"/>
        </w:rPr>
        <w:t>secara urut</w:t>
      </w:r>
    </w:p>
    <w:p w:rsidR="00B22E1A" w:rsidRPr="00F82935" w:rsidRDefault="004639AB" w:rsidP="00B22E1A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  </w:t>
      </w:r>
      <w:r w:rsidR="00B22E55" w:rsidRPr="00F82935">
        <w:rPr>
          <w:rFonts w:ascii="Times New Roman" w:hAnsi="Times New Roman" w:cs="Times New Roman"/>
          <w:sz w:val="24"/>
          <w:szCs w:val="24"/>
        </w:rPr>
        <w:t>B</w:t>
      </w:r>
      <w:r w:rsidRPr="00F82935">
        <w:rPr>
          <w:rFonts w:ascii="Times New Roman" w:hAnsi="Times New Roman" w:cs="Times New Roman"/>
          <w:sz w:val="24"/>
          <w:szCs w:val="24"/>
        </w:rPr>
        <w:tab/>
      </w:r>
      <w:r w:rsidR="00B22E1A" w:rsidRPr="00F82935">
        <w:rPr>
          <w:rFonts w:ascii="Times New Roman" w:hAnsi="Times New Roman" w:cs="Times New Roman"/>
          <w:sz w:val="24"/>
          <w:szCs w:val="24"/>
        </w:rPr>
        <w:t xml:space="preserve">=  Jika anak </w:t>
      </w:r>
      <w:r w:rsidRPr="00F82935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B22E1A" w:rsidRPr="00F82935">
        <w:rPr>
          <w:rFonts w:ascii="Times New Roman" w:hAnsi="Times New Roman" w:cs="Times New Roman"/>
          <w:sz w:val="24"/>
          <w:szCs w:val="24"/>
        </w:rPr>
        <w:t xml:space="preserve">angka 1 sampai </w:t>
      </w:r>
      <w:r w:rsidR="00F82935">
        <w:rPr>
          <w:rFonts w:ascii="Times New Roman" w:hAnsi="Times New Roman" w:cs="Times New Roman"/>
          <w:sz w:val="24"/>
          <w:szCs w:val="24"/>
        </w:rPr>
        <w:t>1</w:t>
      </w:r>
      <w:r w:rsidR="00B22E55" w:rsidRPr="00F82935">
        <w:rPr>
          <w:rFonts w:ascii="Times New Roman" w:hAnsi="Times New Roman" w:cs="Times New Roman"/>
          <w:sz w:val="24"/>
          <w:szCs w:val="24"/>
        </w:rPr>
        <w:t xml:space="preserve">0 </w:t>
      </w:r>
      <w:r w:rsidR="00B22E1A" w:rsidRPr="00F82935">
        <w:rPr>
          <w:rFonts w:ascii="Times New Roman" w:hAnsi="Times New Roman" w:cs="Times New Roman"/>
          <w:sz w:val="24"/>
          <w:szCs w:val="24"/>
        </w:rPr>
        <w:t xml:space="preserve"> secara berurutan</w:t>
      </w:r>
    </w:p>
    <w:p w:rsidR="00B22E1A" w:rsidRPr="00F82935" w:rsidRDefault="00B22E1A" w:rsidP="00B22E1A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2E55" w:rsidRPr="00F8293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2E55" w:rsidRPr="00F8293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F82935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 </w:t>
      </w:r>
      <w:r w:rsidRPr="00F82935">
        <w:rPr>
          <w:rFonts w:ascii="Times New Roman" w:hAnsi="Times New Roman" w:cs="Times New Roman"/>
          <w:sz w:val="24"/>
          <w:szCs w:val="24"/>
        </w:rPr>
        <w:t xml:space="preserve">Jika anak </w:t>
      </w:r>
      <w:r w:rsidR="004639AB" w:rsidRPr="00F82935">
        <w:rPr>
          <w:rFonts w:ascii="Times New Roman" w:hAnsi="Times New Roman" w:cs="Times New Roman"/>
          <w:sz w:val="24"/>
          <w:szCs w:val="24"/>
        </w:rPr>
        <w:t>menunjukkan</w:t>
      </w:r>
      <w:r w:rsidR="00F82935">
        <w:rPr>
          <w:rFonts w:ascii="Times New Roman" w:hAnsi="Times New Roman" w:cs="Times New Roman"/>
          <w:sz w:val="24"/>
          <w:szCs w:val="24"/>
        </w:rPr>
        <w:t xml:space="preserve"> angka 1 sampai  7</w:t>
      </w:r>
      <w:r w:rsidR="00B22E55" w:rsidRPr="00F82935">
        <w:rPr>
          <w:rFonts w:ascii="Times New Roman" w:hAnsi="Times New Roman" w:cs="Times New Roman"/>
          <w:sz w:val="24"/>
          <w:szCs w:val="24"/>
        </w:rPr>
        <w:t xml:space="preserve"> </w:t>
      </w:r>
      <w:r w:rsidRPr="00F82935">
        <w:rPr>
          <w:rFonts w:ascii="Times New Roman" w:hAnsi="Times New Roman" w:cs="Times New Roman"/>
          <w:sz w:val="24"/>
          <w:szCs w:val="24"/>
        </w:rPr>
        <w:t xml:space="preserve"> </w:t>
      </w:r>
      <w:r w:rsidR="00B22E55" w:rsidRPr="00F82935">
        <w:rPr>
          <w:rFonts w:ascii="Times New Roman" w:hAnsi="Times New Roman" w:cs="Times New Roman"/>
          <w:sz w:val="24"/>
          <w:szCs w:val="24"/>
        </w:rPr>
        <w:t xml:space="preserve">secara </w:t>
      </w:r>
      <w:r w:rsidRPr="00F82935">
        <w:rPr>
          <w:rFonts w:ascii="Times New Roman" w:hAnsi="Times New Roman" w:cs="Times New Roman"/>
          <w:sz w:val="24"/>
          <w:szCs w:val="24"/>
        </w:rPr>
        <w:t xml:space="preserve"> berurutan.</w:t>
      </w:r>
    </w:p>
    <w:p w:rsidR="00B22E1A" w:rsidRPr="00F82935" w:rsidRDefault="00B22E55" w:rsidP="00B22E1A">
      <w:pPr>
        <w:pStyle w:val="ListParagraph"/>
        <w:tabs>
          <w:tab w:val="left" w:pos="540"/>
          <w:tab w:val="left" w:pos="630"/>
        </w:tabs>
        <w:spacing w:line="240" w:lineRule="auto"/>
        <w:ind w:left="252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  K</w:t>
      </w:r>
      <w:r w:rsidR="00B22E1A" w:rsidRPr="00F82935">
        <w:rPr>
          <w:rFonts w:ascii="Times New Roman" w:hAnsi="Times New Roman" w:cs="Times New Roman"/>
          <w:sz w:val="24"/>
          <w:szCs w:val="24"/>
        </w:rPr>
        <w:tab/>
        <w:t xml:space="preserve">=  Jika anak </w:t>
      </w:r>
      <w:r w:rsidR="004639AB" w:rsidRPr="00F82935">
        <w:rPr>
          <w:rFonts w:ascii="Times New Roman" w:hAnsi="Times New Roman" w:cs="Times New Roman"/>
          <w:sz w:val="24"/>
          <w:szCs w:val="24"/>
        </w:rPr>
        <w:t>menunjukkan</w:t>
      </w:r>
      <w:r w:rsidR="00B22E1A" w:rsidRPr="00F82935">
        <w:rPr>
          <w:rFonts w:ascii="Times New Roman" w:hAnsi="Times New Roman" w:cs="Times New Roman"/>
          <w:sz w:val="24"/>
          <w:szCs w:val="24"/>
        </w:rPr>
        <w:t xml:space="preserve"> angka 1 sampai </w:t>
      </w:r>
      <w:r w:rsidR="00F82935">
        <w:rPr>
          <w:rFonts w:ascii="Times New Roman" w:hAnsi="Times New Roman" w:cs="Times New Roman"/>
          <w:sz w:val="24"/>
          <w:szCs w:val="24"/>
        </w:rPr>
        <w:t xml:space="preserve"> 5</w:t>
      </w:r>
      <w:r w:rsidR="00B22E1A" w:rsidRPr="00F82935">
        <w:rPr>
          <w:rFonts w:ascii="Times New Roman" w:hAnsi="Times New Roman" w:cs="Times New Roman"/>
          <w:sz w:val="24"/>
          <w:szCs w:val="24"/>
        </w:rPr>
        <w:t xml:space="preserve"> </w:t>
      </w:r>
      <w:r w:rsidRPr="00F82935">
        <w:rPr>
          <w:rFonts w:ascii="Times New Roman" w:hAnsi="Times New Roman" w:cs="Times New Roman"/>
          <w:sz w:val="24"/>
          <w:szCs w:val="24"/>
        </w:rPr>
        <w:t xml:space="preserve"> </w:t>
      </w:r>
      <w:r w:rsidR="00B22E1A" w:rsidRPr="00F82935">
        <w:rPr>
          <w:rFonts w:ascii="Times New Roman" w:hAnsi="Times New Roman" w:cs="Times New Roman"/>
          <w:sz w:val="24"/>
          <w:szCs w:val="24"/>
        </w:rPr>
        <w:t>secara berurutan</w:t>
      </w:r>
    </w:p>
    <w:p w:rsidR="00B22E1A" w:rsidRPr="00F82935" w:rsidRDefault="00B22E1A" w:rsidP="00B51001">
      <w:pPr>
        <w:pStyle w:val="ListParagraph"/>
        <w:numPr>
          <w:ilvl w:val="0"/>
          <w:numId w:val="3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>Mencari angka sesuai jumlah benda</w:t>
      </w:r>
    </w:p>
    <w:p w:rsidR="00B22E1A" w:rsidRPr="00F82935" w:rsidRDefault="00B22E55" w:rsidP="00B22E5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B = </w:t>
      </w:r>
      <w:r w:rsidR="00B22E1A" w:rsidRPr="00F82935">
        <w:rPr>
          <w:rFonts w:ascii="Times New Roman" w:hAnsi="Times New Roman" w:cs="Times New Roman"/>
          <w:sz w:val="24"/>
          <w:szCs w:val="24"/>
        </w:rPr>
        <w:t>Jika anak mencari angka sesuai jumlah benda.</w:t>
      </w:r>
    </w:p>
    <w:p w:rsidR="00B22E1A" w:rsidRPr="00F82935" w:rsidRDefault="00B22E55" w:rsidP="00B22E5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C </w:t>
      </w:r>
      <w:r w:rsidR="00B22E1A" w:rsidRPr="00F82935">
        <w:rPr>
          <w:rFonts w:ascii="Times New Roman" w:hAnsi="Times New Roman" w:cs="Times New Roman"/>
          <w:sz w:val="24"/>
          <w:szCs w:val="24"/>
        </w:rPr>
        <w:t>=</w:t>
      </w:r>
      <w:r w:rsidRPr="00F82935">
        <w:rPr>
          <w:rFonts w:ascii="Times New Roman" w:hAnsi="Times New Roman" w:cs="Times New Roman"/>
          <w:sz w:val="24"/>
          <w:szCs w:val="24"/>
        </w:rPr>
        <w:t xml:space="preserve"> </w:t>
      </w:r>
      <w:r w:rsidR="00B22E1A" w:rsidRPr="00F82935">
        <w:rPr>
          <w:rFonts w:ascii="Times New Roman" w:hAnsi="Times New Roman" w:cs="Times New Roman"/>
          <w:sz w:val="24"/>
          <w:szCs w:val="24"/>
        </w:rPr>
        <w:t xml:space="preserve"> Jika anak mencari angka tidak sesuai jumlah benda.</w:t>
      </w:r>
    </w:p>
    <w:p w:rsidR="00B22E1A" w:rsidRPr="00F82935" w:rsidRDefault="00B22E55" w:rsidP="00B22E5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K </w:t>
      </w:r>
      <w:r w:rsidR="00B22E1A" w:rsidRPr="00F82935">
        <w:rPr>
          <w:rFonts w:ascii="Times New Roman" w:hAnsi="Times New Roman" w:cs="Times New Roman"/>
          <w:sz w:val="24"/>
          <w:szCs w:val="24"/>
        </w:rPr>
        <w:t>=</w:t>
      </w:r>
      <w:r w:rsidRPr="00F82935">
        <w:rPr>
          <w:rFonts w:ascii="Times New Roman" w:hAnsi="Times New Roman" w:cs="Times New Roman"/>
          <w:sz w:val="24"/>
          <w:szCs w:val="24"/>
        </w:rPr>
        <w:t xml:space="preserve"> </w:t>
      </w:r>
      <w:r w:rsidR="00B22E1A" w:rsidRPr="00F82935">
        <w:rPr>
          <w:rFonts w:ascii="Times New Roman" w:hAnsi="Times New Roman" w:cs="Times New Roman"/>
          <w:sz w:val="24"/>
          <w:szCs w:val="24"/>
        </w:rPr>
        <w:t xml:space="preserve"> Jika anak tidak mencari angka sesuai jumlah benda.</w:t>
      </w:r>
    </w:p>
    <w:p w:rsidR="00F82935" w:rsidRDefault="00F82935" w:rsidP="00F82935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Anak dapat menunjukkan </w:t>
      </w:r>
      <w:r w:rsidR="007C6253">
        <w:rPr>
          <w:rFonts w:ascii="Times New Roman" w:hAnsi="Times New Roman" w:cs="Times New Roman"/>
          <w:sz w:val="24"/>
          <w:szCs w:val="24"/>
        </w:rPr>
        <w:t xml:space="preserve">angka </w:t>
      </w:r>
      <w:r w:rsidRPr="00F82935">
        <w:rPr>
          <w:rFonts w:ascii="Times New Roman" w:hAnsi="Times New Roman" w:cs="Times New Roman"/>
          <w:sz w:val="24"/>
          <w:szCs w:val="24"/>
        </w:rPr>
        <w:t xml:space="preserve"> yang lebih besar dan lebih kecil.  </w:t>
      </w:r>
    </w:p>
    <w:p w:rsidR="00F82935" w:rsidRDefault="00F82935" w:rsidP="00F82935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B = Jika anak menunjukkan </w:t>
      </w:r>
      <w:r w:rsidR="007C6253">
        <w:rPr>
          <w:rFonts w:ascii="Times New Roman" w:hAnsi="Times New Roman" w:cs="Times New Roman"/>
          <w:sz w:val="24"/>
          <w:szCs w:val="24"/>
        </w:rPr>
        <w:t>angka</w:t>
      </w:r>
      <w:r w:rsidRPr="00F82935">
        <w:rPr>
          <w:rFonts w:ascii="Times New Roman" w:hAnsi="Times New Roman" w:cs="Times New Roman"/>
          <w:sz w:val="24"/>
          <w:szCs w:val="24"/>
        </w:rPr>
        <w:t xml:space="preserve"> yang lebih besar dan lebih kecil.  </w:t>
      </w:r>
    </w:p>
    <w:p w:rsidR="00F82935" w:rsidRDefault="00F82935" w:rsidP="00F82935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C =  Jika anak </w:t>
      </w:r>
      <w:r>
        <w:rPr>
          <w:rFonts w:ascii="Times New Roman" w:hAnsi="Times New Roman" w:cs="Times New Roman"/>
          <w:sz w:val="24"/>
          <w:szCs w:val="24"/>
        </w:rPr>
        <w:t xml:space="preserve">hanya </w:t>
      </w:r>
      <w:r w:rsidRPr="00F82935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7C6253">
        <w:rPr>
          <w:rFonts w:ascii="Times New Roman" w:hAnsi="Times New Roman" w:cs="Times New Roman"/>
          <w:sz w:val="24"/>
          <w:szCs w:val="24"/>
        </w:rPr>
        <w:t xml:space="preserve">angka </w:t>
      </w:r>
      <w:r w:rsidRPr="00F82935">
        <w:rPr>
          <w:rFonts w:ascii="Times New Roman" w:hAnsi="Times New Roman" w:cs="Times New Roman"/>
          <w:sz w:val="24"/>
          <w:szCs w:val="24"/>
        </w:rPr>
        <w:t xml:space="preserve"> yang lebih besar </w:t>
      </w:r>
    </w:p>
    <w:p w:rsidR="00F82935" w:rsidRDefault="00F82935" w:rsidP="00F82935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K =  Jika 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F82935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7C6253">
        <w:rPr>
          <w:rFonts w:ascii="Times New Roman" w:hAnsi="Times New Roman" w:cs="Times New Roman"/>
          <w:sz w:val="24"/>
          <w:szCs w:val="24"/>
        </w:rPr>
        <w:t>angka</w:t>
      </w:r>
      <w:r w:rsidR="007C6253" w:rsidRPr="00F82935">
        <w:rPr>
          <w:rFonts w:ascii="Times New Roman" w:hAnsi="Times New Roman" w:cs="Times New Roman"/>
          <w:sz w:val="24"/>
          <w:szCs w:val="24"/>
        </w:rPr>
        <w:t xml:space="preserve"> </w:t>
      </w:r>
      <w:r w:rsidR="007C6253">
        <w:rPr>
          <w:rFonts w:ascii="Times New Roman" w:hAnsi="Times New Roman" w:cs="Times New Roman"/>
          <w:sz w:val="24"/>
          <w:szCs w:val="24"/>
        </w:rPr>
        <w:t xml:space="preserve"> </w:t>
      </w:r>
      <w:r w:rsidRPr="00F82935">
        <w:rPr>
          <w:rFonts w:ascii="Times New Roman" w:hAnsi="Times New Roman" w:cs="Times New Roman"/>
          <w:sz w:val="24"/>
          <w:szCs w:val="24"/>
        </w:rPr>
        <w:t xml:space="preserve">yang lebih besar dan lebih kecil.  </w:t>
      </w:r>
    </w:p>
    <w:p w:rsidR="00F82935" w:rsidRPr="00F82935" w:rsidRDefault="00F82935" w:rsidP="00F8293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F82935" w:rsidRDefault="00F82935" w:rsidP="00B22E5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814" w:rsidRDefault="00F5481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31" w:rsidRDefault="002A0A3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A31" w:rsidRDefault="002A0A3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EB4" w:rsidRDefault="00121EB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55" w:rsidRDefault="00B22E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EB6" w:rsidRDefault="003C7EB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55" w:rsidRDefault="00B22E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55" w:rsidRDefault="00B22E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55" w:rsidRDefault="00B22E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FB18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3C7EB6">
        <w:rPr>
          <w:rFonts w:ascii="Times New Roman" w:hAnsi="Times New Roman" w:cs="Times New Roman"/>
          <w:b/>
          <w:sz w:val="24"/>
          <w:szCs w:val="24"/>
        </w:rPr>
        <w:t>6</w:t>
      </w:r>
    </w:p>
    <w:p w:rsidR="00FB1855" w:rsidRDefault="00FB1855" w:rsidP="00FB1855">
      <w:pPr>
        <w:spacing w:after="0" w:line="240" w:lineRule="auto"/>
        <w:ind w:left="-90" w:right="-1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KEMAMPUAN  MENGENAL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253">
        <w:rPr>
          <w:rFonts w:ascii="Times New Roman" w:hAnsi="Times New Roman" w:cs="Times New Roman"/>
          <w:b/>
        </w:rPr>
        <w:t>ANG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504">
        <w:rPr>
          <w:rFonts w:ascii="Times New Roman" w:hAnsi="Times New Roman" w:cs="Times New Roman"/>
          <w:b/>
          <w:sz w:val="24"/>
          <w:szCs w:val="24"/>
        </w:rPr>
        <w:t xml:space="preserve"> DI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41">
        <w:rPr>
          <w:rFonts w:ascii="Times New Roman" w:hAnsi="Times New Roman" w:cs="Times New Roman"/>
          <w:b/>
          <w:sz w:val="24"/>
          <w:szCs w:val="24"/>
        </w:rPr>
        <w:t xml:space="preserve">TAMAN KANAK-KANAK PERTIW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41">
        <w:rPr>
          <w:rFonts w:ascii="Times New Roman" w:hAnsi="Times New Roman" w:cs="Times New Roman"/>
          <w:b/>
          <w:sz w:val="24"/>
          <w:szCs w:val="24"/>
        </w:rPr>
        <w:t xml:space="preserve">PEKKABATA  KECAMAT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41">
        <w:rPr>
          <w:rFonts w:ascii="Times New Roman" w:hAnsi="Times New Roman" w:cs="Times New Roman"/>
          <w:b/>
          <w:sz w:val="24"/>
          <w:szCs w:val="24"/>
        </w:rPr>
        <w:t>DUAMPANU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41">
        <w:rPr>
          <w:rFonts w:ascii="Times New Roman" w:hAnsi="Times New Roman" w:cs="Times New Roman"/>
          <w:b/>
          <w:sz w:val="24"/>
          <w:szCs w:val="24"/>
        </w:rPr>
        <w:t xml:space="preserve"> KABUPATEN PINRA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1855">
        <w:rPr>
          <w:rFonts w:ascii="Times New Roman" w:hAnsi="Times New Roman" w:cs="Times New Roman"/>
          <w:b/>
          <w:sz w:val="24"/>
          <w:szCs w:val="24"/>
        </w:rPr>
        <w:t>SIKLUS I 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855" w:rsidRDefault="00FB1855" w:rsidP="00FB1855">
      <w:pPr>
        <w:spacing w:after="0" w:line="240" w:lineRule="auto"/>
        <w:ind w:left="-270" w:right="-1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08" w:rsidRDefault="00811208" w:rsidP="0081120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 xml:space="preserve">Widarsih, A.Ma   </w:t>
      </w:r>
    </w:p>
    <w:p w:rsidR="00811208" w:rsidRPr="00811208" w:rsidRDefault="00811208" w:rsidP="0081120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</w:t>
      </w:r>
      <w:r w:rsidRPr="00811208">
        <w:rPr>
          <w:rFonts w:ascii="Times New Roman" w:hAnsi="Times New Roman" w:cs="Times New Roman"/>
          <w:sz w:val="24"/>
          <w:szCs w:val="24"/>
        </w:rPr>
        <w:t xml:space="preserve">Kamis,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08">
        <w:rPr>
          <w:rFonts w:ascii="Times New Roman" w:hAnsi="Times New Roman" w:cs="Times New Roman"/>
          <w:sz w:val="24"/>
          <w:szCs w:val="24"/>
        </w:rPr>
        <w:t>Mei 2014</w:t>
      </w:r>
    </w:p>
    <w:p w:rsidR="00FB1855" w:rsidRDefault="00FB1855" w:rsidP="00FB1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570" w:type="dxa"/>
        <w:tblInd w:w="828" w:type="dxa"/>
        <w:tblLayout w:type="fixed"/>
        <w:tblLook w:val="04A0"/>
      </w:tblPr>
      <w:tblGrid>
        <w:gridCol w:w="568"/>
        <w:gridCol w:w="2672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</w:tblGrid>
      <w:tr w:rsidR="00FB1855" w:rsidTr="00517472">
        <w:tc>
          <w:tcPr>
            <w:tcW w:w="568" w:type="dxa"/>
            <w:vMerge w:val="restart"/>
            <w:vAlign w:val="center"/>
          </w:tcPr>
          <w:p w:rsidR="00FB1855" w:rsidRDefault="00FB1855" w:rsidP="003C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72" w:type="dxa"/>
            <w:vMerge w:val="restart"/>
            <w:vAlign w:val="center"/>
          </w:tcPr>
          <w:p w:rsidR="00FB1855" w:rsidRDefault="00FB1855" w:rsidP="003C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FB1855" w:rsidRDefault="00FB1855" w:rsidP="003C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</w:tcPr>
          <w:p w:rsidR="00FB1855" w:rsidRDefault="00FB1855" w:rsidP="003C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</w:tcPr>
          <w:p w:rsidR="00FB1855" w:rsidRDefault="00FB1855" w:rsidP="003C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B1855" w:rsidTr="00517472">
        <w:tc>
          <w:tcPr>
            <w:tcW w:w="568" w:type="dxa"/>
            <w:vMerge/>
          </w:tcPr>
          <w:p w:rsidR="00FB1855" w:rsidRDefault="00FB1855" w:rsidP="003C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FB1855" w:rsidRDefault="00FB1855" w:rsidP="003C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FB1855" w:rsidRPr="009F43BF" w:rsidRDefault="00FB1855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C6661D" w:rsidTr="00517472">
        <w:trPr>
          <w:trHeight w:val="70"/>
        </w:trPr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Muh. Fajri 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Rahmat Aditia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rPr>
          <w:trHeight w:val="71"/>
        </w:trPr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Muh. Rosyid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Ahmad Agil 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Muh. Azril 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Rehan 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Muh. Syahrul 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Ahmad Suwartono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Raisha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B5669A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B5669A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Sahra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>Nur alike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6661D" w:rsidTr="00517472">
        <w:tc>
          <w:tcPr>
            <w:tcW w:w="568" w:type="dxa"/>
          </w:tcPr>
          <w:p w:rsidR="00C6661D" w:rsidRPr="00DA79C5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72" w:type="dxa"/>
            <w:vAlign w:val="center"/>
          </w:tcPr>
          <w:p w:rsidR="00C6661D" w:rsidRPr="00C6661D" w:rsidRDefault="00C6661D" w:rsidP="003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1D">
              <w:rPr>
                <w:rFonts w:ascii="Times New Roman" w:hAnsi="Times New Roman" w:cs="Times New Roman"/>
                <w:sz w:val="24"/>
                <w:szCs w:val="24"/>
              </w:rPr>
              <w:t xml:space="preserve">Putri wahyuni 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6661D" w:rsidRPr="004C1AAC" w:rsidRDefault="00C6661D" w:rsidP="003C7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B1855" w:rsidTr="00517472">
        <w:tc>
          <w:tcPr>
            <w:tcW w:w="3240" w:type="dxa"/>
            <w:gridSpan w:val="2"/>
          </w:tcPr>
          <w:p w:rsidR="00FB1855" w:rsidRDefault="00FB1855" w:rsidP="003C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FB1855" w:rsidRPr="00E51835" w:rsidRDefault="008C19E4" w:rsidP="00A30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FB1855" w:rsidRPr="004C1AAC" w:rsidRDefault="008C19E4" w:rsidP="00A30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FB1855" w:rsidRPr="004C1AAC" w:rsidRDefault="008C19E4" w:rsidP="00A30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B1855" w:rsidRPr="004C1AAC" w:rsidRDefault="00A30A0E" w:rsidP="00A30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:rsidR="00FB1855" w:rsidRPr="004C1AAC" w:rsidRDefault="00A30A0E" w:rsidP="00A30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FB1855" w:rsidRPr="004C1AAC" w:rsidRDefault="00A30A0E" w:rsidP="00A30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FB1855" w:rsidRPr="004C1AAC" w:rsidRDefault="00B5669A" w:rsidP="00A30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60" w:type="dxa"/>
            <w:vAlign w:val="center"/>
          </w:tcPr>
          <w:p w:rsidR="00FB1855" w:rsidRPr="004C1AAC" w:rsidRDefault="00B5669A" w:rsidP="00A30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FB1855" w:rsidRPr="004C1AAC" w:rsidRDefault="00A30A0E" w:rsidP="00A30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FB1855" w:rsidRPr="00E02A44" w:rsidRDefault="00FB1855" w:rsidP="00FB18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FB1855" w:rsidRDefault="00FB1855" w:rsidP="00FB18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1015">
        <w:rPr>
          <w:rFonts w:ascii="Times New Roman" w:hAnsi="Times New Roman" w:cs="Times New Roman"/>
          <w:sz w:val="24"/>
          <w:szCs w:val="24"/>
        </w:rPr>
        <w:t>Kurang</w:t>
      </w:r>
    </w:p>
    <w:p w:rsidR="00FB1855" w:rsidRDefault="00FB1855" w:rsidP="00FB1855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02A44">
        <w:rPr>
          <w:rFonts w:ascii="Times New Roman" w:hAnsi="Times New Roman" w:cs="Times New Roman"/>
          <w:sz w:val="24"/>
          <w:szCs w:val="24"/>
        </w:rPr>
        <w:t xml:space="preserve"> secara uru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FB1855" w:rsidRDefault="00FB1855" w:rsidP="00FB1855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1855">
        <w:rPr>
          <w:rFonts w:ascii="Times New Roman" w:hAnsi="Times New Roman" w:cs="Times New Roman"/>
          <w:sz w:val="24"/>
          <w:szCs w:val="24"/>
        </w:rPr>
        <w:t>Anak dapat mencari angka sesuai jumlah benda</w:t>
      </w:r>
    </w:p>
    <w:p w:rsidR="00FB1855" w:rsidRPr="00FB1855" w:rsidRDefault="00FB1855" w:rsidP="00FB1855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1855">
        <w:rPr>
          <w:rFonts w:ascii="Times New Roman" w:hAnsi="Times New Roman" w:cs="Times New Roman"/>
          <w:sz w:val="24"/>
          <w:szCs w:val="24"/>
        </w:rPr>
        <w:t xml:space="preserve">Anak dapat menunjukkan angka yang lebih besar dan lebih kecil.  </w:t>
      </w:r>
    </w:p>
    <w:p w:rsidR="00FB1855" w:rsidRPr="00E02A44" w:rsidRDefault="002B611B" w:rsidP="00FB1855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206.5pt;margin-top:4.3pt;width:204.75pt;height:108.45pt;z-index:251663360" stroked="f">
            <v:textbox style="mso-next-textbox:#_x0000_s1095">
              <w:txbxContent>
                <w:p w:rsidR="00B5669A" w:rsidRPr="00F914A5" w:rsidRDefault="00B5669A" w:rsidP="00FB185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8 Mei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B5669A" w:rsidRPr="00F914A5" w:rsidRDefault="00B5669A" w:rsidP="00FB18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Observer</w:t>
                  </w:r>
                </w:p>
                <w:p w:rsidR="00B5669A" w:rsidRPr="00F914A5" w:rsidRDefault="00B5669A" w:rsidP="00FB18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669A" w:rsidRDefault="00B5669A" w:rsidP="00FB18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669A" w:rsidRPr="00EC2C41" w:rsidRDefault="00B5669A" w:rsidP="00FB1855">
                  <w:pPr>
                    <w:spacing w:after="0" w:line="240" w:lineRule="auto"/>
                    <w:ind w:left="16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harianti </w:t>
                  </w:r>
                </w:p>
                <w:p w:rsidR="00B5669A" w:rsidRPr="00EC2C41" w:rsidRDefault="00B5669A" w:rsidP="00FB1855">
                  <w:pPr>
                    <w:spacing w:after="0" w:line="240" w:lineRule="auto"/>
                    <w:ind w:left="16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2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4904238</w:t>
                  </w:r>
                </w:p>
                <w:p w:rsidR="00B5669A" w:rsidRDefault="00B5669A" w:rsidP="00FB18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5669A" w:rsidRPr="00AC7864" w:rsidRDefault="00B5669A" w:rsidP="00FB18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5669A" w:rsidRPr="001B7473" w:rsidRDefault="00B5669A" w:rsidP="00FB18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B1855" w:rsidRDefault="00FB1855" w:rsidP="00FB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FB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FB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FB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208" w:rsidRDefault="00811208" w:rsidP="00FB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208" w:rsidRDefault="00811208" w:rsidP="00FB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FB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FB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 xml:space="preserve">observasi  kemampuan mengenal  </w:t>
      </w:r>
      <w:r w:rsidR="00C6661D">
        <w:rPr>
          <w:rFonts w:ascii="Times New Roman" w:hAnsi="Times New Roman" w:cs="Times New Roman"/>
          <w:sz w:val="24"/>
          <w:szCs w:val="24"/>
        </w:rPr>
        <w:t>ang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855" w:rsidRPr="00F82935" w:rsidRDefault="00FB1855" w:rsidP="00FB1855">
      <w:pPr>
        <w:pStyle w:val="ListParagraph"/>
        <w:numPr>
          <w:ilvl w:val="0"/>
          <w:numId w:val="16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82935">
        <w:rPr>
          <w:rFonts w:ascii="Times New Roman" w:hAnsi="Times New Roman" w:cs="Times New Roman"/>
          <w:sz w:val="24"/>
          <w:szCs w:val="24"/>
        </w:rPr>
        <w:t xml:space="preserve"> secara urut</w:t>
      </w:r>
    </w:p>
    <w:p w:rsidR="00FB1855" w:rsidRPr="00F82935" w:rsidRDefault="00FB1855" w:rsidP="00FB1855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  B</w:t>
      </w:r>
      <w:r w:rsidRPr="00F82935">
        <w:rPr>
          <w:rFonts w:ascii="Times New Roman" w:hAnsi="Times New Roman" w:cs="Times New Roman"/>
          <w:sz w:val="24"/>
          <w:szCs w:val="24"/>
        </w:rPr>
        <w:tab/>
        <w:t xml:space="preserve">=  Jika anak menunjukkan angka 1 sampa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2935">
        <w:rPr>
          <w:rFonts w:ascii="Times New Roman" w:hAnsi="Times New Roman" w:cs="Times New Roman"/>
          <w:sz w:val="24"/>
          <w:szCs w:val="24"/>
        </w:rPr>
        <w:t>0  secara berurutan</w:t>
      </w:r>
    </w:p>
    <w:p w:rsidR="00FB1855" w:rsidRPr="00F82935" w:rsidRDefault="00FB1855" w:rsidP="00FB1855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F8293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F82935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 </w:t>
      </w:r>
      <w:r w:rsidRPr="00F82935">
        <w:rPr>
          <w:rFonts w:ascii="Times New Roman" w:hAnsi="Times New Roman" w:cs="Times New Roman"/>
          <w:sz w:val="24"/>
          <w:szCs w:val="24"/>
        </w:rPr>
        <w:t>Jika anak menunjukkan</w:t>
      </w:r>
      <w:r>
        <w:rPr>
          <w:rFonts w:ascii="Times New Roman" w:hAnsi="Times New Roman" w:cs="Times New Roman"/>
          <w:sz w:val="24"/>
          <w:szCs w:val="24"/>
        </w:rPr>
        <w:t xml:space="preserve"> angka 1 sampai  7</w:t>
      </w:r>
      <w:r w:rsidRPr="00F82935">
        <w:rPr>
          <w:rFonts w:ascii="Times New Roman" w:hAnsi="Times New Roman" w:cs="Times New Roman"/>
          <w:sz w:val="24"/>
          <w:szCs w:val="24"/>
        </w:rPr>
        <w:t xml:space="preserve">  secara  berurutan.</w:t>
      </w:r>
    </w:p>
    <w:p w:rsidR="00FB1855" w:rsidRPr="00F82935" w:rsidRDefault="00FB1855" w:rsidP="00FB1855">
      <w:pPr>
        <w:pStyle w:val="ListParagraph"/>
        <w:tabs>
          <w:tab w:val="left" w:pos="540"/>
          <w:tab w:val="left" w:pos="630"/>
        </w:tabs>
        <w:spacing w:line="240" w:lineRule="auto"/>
        <w:ind w:left="252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lastRenderedPageBreak/>
        <w:t xml:space="preserve">  K</w:t>
      </w:r>
      <w:r w:rsidRPr="00F82935">
        <w:rPr>
          <w:rFonts w:ascii="Times New Roman" w:hAnsi="Times New Roman" w:cs="Times New Roman"/>
          <w:sz w:val="24"/>
          <w:szCs w:val="24"/>
        </w:rPr>
        <w:tab/>
        <w:t xml:space="preserve">=  Jika anak menunjukkan angka 1 sampai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F82935">
        <w:rPr>
          <w:rFonts w:ascii="Times New Roman" w:hAnsi="Times New Roman" w:cs="Times New Roman"/>
          <w:sz w:val="24"/>
          <w:szCs w:val="24"/>
        </w:rPr>
        <w:t xml:space="preserve">  secara berurutan</w:t>
      </w:r>
    </w:p>
    <w:p w:rsidR="00FB1855" w:rsidRPr="00F82935" w:rsidRDefault="00FB1855" w:rsidP="00FB1855">
      <w:pPr>
        <w:pStyle w:val="ListParagraph"/>
        <w:numPr>
          <w:ilvl w:val="0"/>
          <w:numId w:val="16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>Mencari angka sesuai jumlah benda</w:t>
      </w:r>
    </w:p>
    <w:p w:rsidR="00FB1855" w:rsidRPr="00F82935" w:rsidRDefault="00FB1855" w:rsidP="00FB185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>B = Jika anak mencari angka sesuai jumlah benda.</w:t>
      </w:r>
    </w:p>
    <w:p w:rsidR="00FB1855" w:rsidRPr="00F82935" w:rsidRDefault="00FB1855" w:rsidP="00FB185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>C =  Jika anak mencari angka tidak sesuai jumlah benda.</w:t>
      </w:r>
    </w:p>
    <w:p w:rsidR="00FB1855" w:rsidRPr="00F82935" w:rsidRDefault="00FB1855" w:rsidP="00FB185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>K =  Jika anak tidak mencari angka sesuai jumlah benda.</w:t>
      </w:r>
    </w:p>
    <w:p w:rsidR="00FB1855" w:rsidRDefault="00FB1855" w:rsidP="00FB1855">
      <w:pPr>
        <w:pStyle w:val="ListParagraph"/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Anak dapat menunjukkan </w:t>
      </w:r>
      <w:r>
        <w:rPr>
          <w:rFonts w:ascii="Times New Roman" w:hAnsi="Times New Roman" w:cs="Times New Roman"/>
          <w:sz w:val="24"/>
          <w:szCs w:val="24"/>
        </w:rPr>
        <w:t xml:space="preserve">angka </w:t>
      </w:r>
      <w:r w:rsidRPr="00F82935">
        <w:rPr>
          <w:rFonts w:ascii="Times New Roman" w:hAnsi="Times New Roman" w:cs="Times New Roman"/>
          <w:sz w:val="24"/>
          <w:szCs w:val="24"/>
        </w:rPr>
        <w:t xml:space="preserve"> yang lebih besar dan lebih kecil.  </w:t>
      </w:r>
    </w:p>
    <w:p w:rsidR="00FB1855" w:rsidRDefault="00FB1855" w:rsidP="00FB1855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B = Jika anak menunjukkan </w:t>
      </w:r>
      <w:r>
        <w:rPr>
          <w:rFonts w:ascii="Times New Roman" w:hAnsi="Times New Roman" w:cs="Times New Roman"/>
          <w:sz w:val="24"/>
          <w:szCs w:val="24"/>
        </w:rPr>
        <w:t>angka</w:t>
      </w:r>
      <w:r w:rsidRPr="00F82935">
        <w:rPr>
          <w:rFonts w:ascii="Times New Roman" w:hAnsi="Times New Roman" w:cs="Times New Roman"/>
          <w:sz w:val="24"/>
          <w:szCs w:val="24"/>
        </w:rPr>
        <w:t xml:space="preserve"> yang lebih besar dan lebih kecil.  </w:t>
      </w:r>
    </w:p>
    <w:p w:rsidR="00FB1855" w:rsidRDefault="00FB1855" w:rsidP="00FB1855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C =  Jika anak </w:t>
      </w:r>
      <w:r>
        <w:rPr>
          <w:rFonts w:ascii="Times New Roman" w:hAnsi="Times New Roman" w:cs="Times New Roman"/>
          <w:sz w:val="24"/>
          <w:szCs w:val="24"/>
        </w:rPr>
        <w:t xml:space="preserve">hanya </w:t>
      </w:r>
      <w:r w:rsidRPr="00F82935">
        <w:rPr>
          <w:rFonts w:ascii="Times New Roman" w:hAnsi="Times New Roman" w:cs="Times New Roman"/>
          <w:sz w:val="24"/>
          <w:szCs w:val="24"/>
        </w:rPr>
        <w:t xml:space="preserve">menunjukkan </w:t>
      </w:r>
      <w:r>
        <w:rPr>
          <w:rFonts w:ascii="Times New Roman" w:hAnsi="Times New Roman" w:cs="Times New Roman"/>
          <w:sz w:val="24"/>
          <w:szCs w:val="24"/>
        </w:rPr>
        <w:t xml:space="preserve">angka </w:t>
      </w:r>
      <w:r w:rsidRPr="00F82935">
        <w:rPr>
          <w:rFonts w:ascii="Times New Roman" w:hAnsi="Times New Roman" w:cs="Times New Roman"/>
          <w:sz w:val="24"/>
          <w:szCs w:val="24"/>
        </w:rPr>
        <w:t xml:space="preserve"> yang lebih besar </w:t>
      </w:r>
    </w:p>
    <w:p w:rsidR="00FB1855" w:rsidRDefault="00FB1855" w:rsidP="00FB1855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82935">
        <w:rPr>
          <w:rFonts w:ascii="Times New Roman" w:hAnsi="Times New Roman" w:cs="Times New Roman"/>
          <w:sz w:val="24"/>
          <w:szCs w:val="24"/>
        </w:rPr>
        <w:t xml:space="preserve">K =  Jika 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F82935">
        <w:rPr>
          <w:rFonts w:ascii="Times New Roman" w:hAnsi="Times New Roman" w:cs="Times New Roman"/>
          <w:sz w:val="24"/>
          <w:szCs w:val="24"/>
        </w:rPr>
        <w:t xml:space="preserve">menunjukkan </w:t>
      </w:r>
      <w:r>
        <w:rPr>
          <w:rFonts w:ascii="Times New Roman" w:hAnsi="Times New Roman" w:cs="Times New Roman"/>
          <w:sz w:val="24"/>
          <w:szCs w:val="24"/>
        </w:rPr>
        <w:t>angka</w:t>
      </w:r>
      <w:r w:rsidRPr="00F8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935">
        <w:rPr>
          <w:rFonts w:ascii="Times New Roman" w:hAnsi="Times New Roman" w:cs="Times New Roman"/>
          <w:sz w:val="24"/>
          <w:szCs w:val="24"/>
        </w:rPr>
        <w:t xml:space="preserve">yang lebih besar dan lebih kecil.  </w:t>
      </w:r>
    </w:p>
    <w:p w:rsidR="00FB1855" w:rsidRPr="00F82935" w:rsidRDefault="00FB1855" w:rsidP="00FB185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FB1855" w:rsidRDefault="00FB185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1855" w:rsidSect="003C7EB6">
      <w:headerReference w:type="default" r:id="rId8"/>
      <w:pgSz w:w="12240" w:h="15840"/>
      <w:pgMar w:top="2268" w:right="1701" w:bottom="1701" w:left="2268" w:header="144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624" w:rsidRDefault="00072624" w:rsidP="000B1BF6">
      <w:pPr>
        <w:spacing w:after="0" w:line="240" w:lineRule="auto"/>
      </w:pPr>
      <w:r>
        <w:separator/>
      </w:r>
    </w:p>
  </w:endnote>
  <w:endnote w:type="continuationSeparator" w:id="1">
    <w:p w:rsidR="00072624" w:rsidRDefault="00072624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624" w:rsidRDefault="00072624" w:rsidP="000B1BF6">
      <w:pPr>
        <w:spacing w:after="0" w:line="240" w:lineRule="auto"/>
      </w:pPr>
      <w:r>
        <w:separator/>
      </w:r>
    </w:p>
  </w:footnote>
  <w:footnote w:type="continuationSeparator" w:id="1">
    <w:p w:rsidR="00072624" w:rsidRDefault="00072624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B5669A" w:rsidRDefault="00B5669A">
        <w:pPr>
          <w:pStyle w:val="Header"/>
          <w:jc w:val="right"/>
        </w:pPr>
        <w:fldSimple w:instr=" PAGE   \* MERGEFORMAT ">
          <w:r w:rsidR="00875FCB">
            <w:rPr>
              <w:noProof/>
            </w:rPr>
            <w:t>68</w:t>
          </w:r>
        </w:fldSimple>
      </w:p>
    </w:sdtContent>
  </w:sdt>
  <w:p w:rsidR="00B5669A" w:rsidRDefault="00B566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14AF2A2A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F914A8"/>
    <w:multiLevelType w:val="hybridMultilevel"/>
    <w:tmpl w:val="0102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42B3"/>
    <w:multiLevelType w:val="hybridMultilevel"/>
    <w:tmpl w:val="28A45E4E"/>
    <w:lvl w:ilvl="0" w:tplc="F94A10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C6481"/>
    <w:multiLevelType w:val="hybridMultilevel"/>
    <w:tmpl w:val="186410FC"/>
    <w:lvl w:ilvl="0" w:tplc="22043E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8875062"/>
    <w:multiLevelType w:val="multilevel"/>
    <w:tmpl w:val="AF2A4B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523D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5C88187B"/>
    <w:multiLevelType w:val="hybridMultilevel"/>
    <w:tmpl w:val="A92A468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5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1BD3"/>
    <w:rsid w:val="00012DD2"/>
    <w:rsid w:val="00015A1A"/>
    <w:rsid w:val="00040D82"/>
    <w:rsid w:val="00045D89"/>
    <w:rsid w:val="00056BA1"/>
    <w:rsid w:val="00072624"/>
    <w:rsid w:val="00072E24"/>
    <w:rsid w:val="000A4A6E"/>
    <w:rsid w:val="000B1BF6"/>
    <w:rsid w:val="000C2249"/>
    <w:rsid w:val="000C6748"/>
    <w:rsid w:val="00104517"/>
    <w:rsid w:val="00115A95"/>
    <w:rsid w:val="00121EB4"/>
    <w:rsid w:val="001226A4"/>
    <w:rsid w:val="0012459E"/>
    <w:rsid w:val="00142009"/>
    <w:rsid w:val="0014639F"/>
    <w:rsid w:val="00146E16"/>
    <w:rsid w:val="00151A89"/>
    <w:rsid w:val="00166607"/>
    <w:rsid w:val="001666C9"/>
    <w:rsid w:val="00185279"/>
    <w:rsid w:val="00195E34"/>
    <w:rsid w:val="00196838"/>
    <w:rsid w:val="001B7473"/>
    <w:rsid w:val="001D337F"/>
    <w:rsid w:val="001F0310"/>
    <w:rsid w:val="001F18DF"/>
    <w:rsid w:val="001F4E60"/>
    <w:rsid w:val="00204A47"/>
    <w:rsid w:val="00212EC9"/>
    <w:rsid w:val="00213792"/>
    <w:rsid w:val="00214BB9"/>
    <w:rsid w:val="002220D8"/>
    <w:rsid w:val="00227491"/>
    <w:rsid w:val="00232074"/>
    <w:rsid w:val="00237C2F"/>
    <w:rsid w:val="00247450"/>
    <w:rsid w:val="00267E4C"/>
    <w:rsid w:val="00271626"/>
    <w:rsid w:val="00274962"/>
    <w:rsid w:val="00285B5C"/>
    <w:rsid w:val="00291F77"/>
    <w:rsid w:val="00294F1C"/>
    <w:rsid w:val="00296DE9"/>
    <w:rsid w:val="002A0A31"/>
    <w:rsid w:val="002B5842"/>
    <w:rsid w:val="002B611B"/>
    <w:rsid w:val="002B75B5"/>
    <w:rsid w:val="002D5C7B"/>
    <w:rsid w:val="00300547"/>
    <w:rsid w:val="00301610"/>
    <w:rsid w:val="00302439"/>
    <w:rsid w:val="0031193D"/>
    <w:rsid w:val="00325D48"/>
    <w:rsid w:val="00330EA8"/>
    <w:rsid w:val="0033254C"/>
    <w:rsid w:val="003338B9"/>
    <w:rsid w:val="00337E39"/>
    <w:rsid w:val="00343DA9"/>
    <w:rsid w:val="0038550E"/>
    <w:rsid w:val="003871E4"/>
    <w:rsid w:val="00392B11"/>
    <w:rsid w:val="003A0376"/>
    <w:rsid w:val="003B4AA7"/>
    <w:rsid w:val="003C26BB"/>
    <w:rsid w:val="003C7EB6"/>
    <w:rsid w:val="003D35BA"/>
    <w:rsid w:val="003E13C7"/>
    <w:rsid w:val="00417DF4"/>
    <w:rsid w:val="0042027E"/>
    <w:rsid w:val="00421F77"/>
    <w:rsid w:val="0042431E"/>
    <w:rsid w:val="00432ECE"/>
    <w:rsid w:val="0045195C"/>
    <w:rsid w:val="004557BD"/>
    <w:rsid w:val="00456474"/>
    <w:rsid w:val="00460EB0"/>
    <w:rsid w:val="004639AB"/>
    <w:rsid w:val="00495E40"/>
    <w:rsid w:val="004A0318"/>
    <w:rsid w:val="004A4C00"/>
    <w:rsid w:val="004A7D7F"/>
    <w:rsid w:val="004C1AAC"/>
    <w:rsid w:val="004C4E17"/>
    <w:rsid w:val="004D1DD4"/>
    <w:rsid w:val="004D373E"/>
    <w:rsid w:val="004F52C8"/>
    <w:rsid w:val="005032DF"/>
    <w:rsid w:val="00505BD8"/>
    <w:rsid w:val="005075E1"/>
    <w:rsid w:val="00510EA6"/>
    <w:rsid w:val="0051152F"/>
    <w:rsid w:val="00517472"/>
    <w:rsid w:val="0052309C"/>
    <w:rsid w:val="005301B0"/>
    <w:rsid w:val="005403FE"/>
    <w:rsid w:val="00540F89"/>
    <w:rsid w:val="005412CD"/>
    <w:rsid w:val="005515ED"/>
    <w:rsid w:val="00553DAC"/>
    <w:rsid w:val="00571454"/>
    <w:rsid w:val="005816EF"/>
    <w:rsid w:val="00587843"/>
    <w:rsid w:val="005A2033"/>
    <w:rsid w:val="005B6419"/>
    <w:rsid w:val="005C62E7"/>
    <w:rsid w:val="005D15BA"/>
    <w:rsid w:val="005E6AE5"/>
    <w:rsid w:val="005F240B"/>
    <w:rsid w:val="00607C80"/>
    <w:rsid w:val="00617D22"/>
    <w:rsid w:val="006268CF"/>
    <w:rsid w:val="00651C5D"/>
    <w:rsid w:val="00677692"/>
    <w:rsid w:val="00694442"/>
    <w:rsid w:val="006974A2"/>
    <w:rsid w:val="006A5A41"/>
    <w:rsid w:val="006B4DB1"/>
    <w:rsid w:val="006B54D4"/>
    <w:rsid w:val="006B6C3F"/>
    <w:rsid w:val="006C22CD"/>
    <w:rsid w:val="006D6F55"/>
    <w:rsid w:val="006E1207"/>
    <w:rsid w:val="006E1F87"/>
    <w:rsid w:val="006E2139"/>
    <w:rsid w:val="006F04A0"/>
    <w:rsid w:val="007001B2"/>
    <w:rsid w:val="0070081E"/>
    <w:rsid w:val="00716567"/>
    <w:rsid w:val="00716942"/>
    <w:rsid w:val="00721754"/>
    <w:rsid w:val="007339CB"/>
    <w:rsid w:val="007357A5"/>
    <w:rsid w:val="00741015"/>
    <w:rsid w:val="007467B2"/>
    <w:rsid w:val="00753B43"/>
    <w:rsid w:val="0075753D"/>
    <w:rsid w:val="007645FB"/>
    <w:rsid w:val="00764BBF"/>
    <w:rsid w:val="00774B0E"/>
    <w:rsid w:val="00774BEC"/>
    <w:rsid w:val="007B232B"/>
    <w:rsid w:val="007B6EA4"/>
    <w:rsid w:val="007C06D3"/>
    <w:rsid w:val="007C6253"/>
    <w:rsid w:val="007D60B0"/>
    <w:rsid w:val="007E3C28"/>
    <w:rsid w:val="007F1410"/>
    <w:rsid w:val="007F439D"/>
    <w:rsid w:val="00801475"/>
    <w:rsid w:val="00804B99"/>
    <w:rsid w:val="00811208"/>
    <w:rsid w:val="00813861"/>
    <w:rsid w:val="0082113F"/>
    <w:rsid w:val="0084156F"/>
    <w:rsid w:val="008563EF"/>
    <w:rsid w:val="00866D52"/>
    <w:rsid w:val="00875FCB"/>
    <w:rsid w:val="0087791A"/>
    <w:rsid w:val="00890F60"/>
    <w:rsid w:val="00892A2D"/>
    <w:rsid w:val="008A4DE5"/>
    <w:rsid w:val="008A5CB0"/>
    <w:rsid w:val="008B1710"/>
    <w:rsid w:val="008B382F"/>
    <w:rsid w:val="008B442D"/>
    <w:rsid w:val="008C0B83"/>
    <w:rsid w:val="008C19E4"/>
    <w:rsid w:val="008C4819"/>
    <w:rsid w:val="008D1D35"/>
    <w:rsid w:val="008D2171"/>
    <w:rsid w:val="008D5182"/>
    <w:rsid w:val="008D61EE"/>
    <w:rsid w:val="008E309C"/>
    <w:rsid w:val="008F5F20"/>
    <w:rsid w:val="008F73AF"/>
    <w:rsid w:val="00901872"/>
    <w:rsid w:val="009024A7"/>
    <w:rsid w:val="00916D02"/>
    <w:rsid w:val="00921AB9"/>
    <w:rsid w:val="00926CB8"/>
    <w:rsid w:val="00950635"/>
    <w:rsid w:val="009643EC"/>
    <w:rsid w:val="00974855"/>
    <w:rsid w:val="009828D3"/>
    <w:rsid w:val="00983D40"/>
    <w:rsid w:val="009932BF"/>
    <w:rsid w:val="009936AA"/>
    <w:rsid w:val="00995DA5"/>
    <w:rsid w:val="009B02CD"/>
    <w:rsid w:val="009D197A"/>
    <w:rsid w:val="009D7E06"/>
    <w:rsid w:val="009E4DEF"/>
    <w:rsid w:val="009F0396"/>
    <w:rsid w:val="009F2074"/>
    <w:rsid w:val="009F6225"/>
    <w:rsid w:val="00A15BE4"/>
    <w:rsid w:val="00A17A28"/>
    <w:rsid w:val="00A211AC"/>
    <w:rsid w:val="00A235B1"/>
    <w:rsid w:val="00A30A0E"/>
    <w:rsid w:val="00A32CF2"/>
    <w:rsid w:val="00A37B85"/>
    <w:rsid w:val="00A50577"/>
    <w:rsid w:val="00A518CD"/>
    <w:rsid w:val="00A604FE"/>
    <w:rsid w:val="00A62CE5"/>
    <w:rsid w:val="00A642AD"/>
    <w:rsid w:val="00A65143"/>
    <w:rsid w:val="00A67D5F"/>
    <w:rsid w:val="00A80B8A"/>
    <w:rsid w:val="00A80FB7"/>
    <w:rsid w:val="00A92F36"/>
    <w:rsid w:val="00A97304"/>
    <w:rsid w:val="00AA08AD"/>
    <w:rsid w:val="00AA6C76"/>
    <w:rsid w:val="00AC023B"/>
    <w:rsid w:val="00AC7876"/>
    <w:rsid w:val="00AD1AB2"/>
    <w:rsid w:val="00AD3733"/>
    <w:rsid w:val="00AD7134"/>
    <w:rsid w:val="00B1293C"/>
    <w:rsid w:val="00B155E6"/>
    <w:rsid w:val="00B22E1A"/>
    <w:rsid w:val="00B22E55"/>
    <w:rsid w:val="00B41967"/>
    <w:rsid w:val="00B42CFC"/>
    <w:rsid w:val="00B4396C"/>
    <w:rsid w:val="00B51001"/>
    <w:rsid w:val="00B5669A"/>
    <w:rsid w:val="00B82D9D"/>
    <w:rsid w:val="00B90154"/>
    <w:rsid w:val="00B974E8"/>
    <w:rsid w:val="00B97F8C"/>
    <w:rsid w:val="00BC07D2"/>
    <w:rsid w:val="00BC57BF"/>
    <w:rsid w:val="00BD0E67"/>
    <w:rsid w:val="00BE151B"/>
    <w:rsid w:val="00BE3729"/>
    <w:rsid w:val="00BE7F4B"/>
    <w:rsid w:val="00BF44A5"/>
    <w:rsid w:val="00C03E00"/>
    <w:rsid w:val="00C14C90"/>
    <w:rsid w:val="00C35353"/>
    <w:rsid w:val="00C35670"/>
    <w:rsid w:val="00C47D03"/>
    <w:rsid w:val="00C53056"/>
    <w:rsid w:val="00C534F9"/>
    <w:rsid w:val="00C6661D"/>
    <w:rsid w:val="00C7112F"/>
    <w:rsid w:val="00C74FBC"/>
    <w:rsid w:val="00C904B7"/>
    <w:rsid w:val="00C916DF"/>
    <w:rsid w:val="00C967A3"/>
    <w:rsid w:val="00C96990"/>
    <w:rsid w:val="00CA6E47"/>
    <w:rsid w:val="00CC0C8F"/>
    <w:rsid w:val="00CC1DAB"/>
    <w:rsid w:val="00CC381D"/>
    <w:rsid w:val="00CC7398"/>
    <w:rsid w:val="00CD2FF0"/>
    <w:rsid w:val="00CE410A"/>
    <w:rsid w:val="00CE6BAF"/>
    <w:rsid w:val="00CF5B7D"/>
    <w:rsid w:val="00D00EAA"/>
    <w:rsid w:val="00D35737"/>
    <w:rsid w:val="00D4670A"/>
    <w:rsid w:val="00D470FD"/>
    <w:rsid w:val="00D47DC3"/>
    <w:rsid w:val="00D50C62"/>
    <w:rsid w:val="00D67A6D"/>
    <w:rsid w:val="00D763F9"/>
    <w:rsid w:val="00D76E13"/>
    <w:rsid w:val="00D84EEA"/>
    <w:rsid w:val="00D85B07"/>
    <w:rsid w:val="00DA0249"/>
    <w:rsid w:val="00DA0F5D"/>
    <w:rsid w:val="00DB4D3F"/>
    <w:rsid w:val="00DC3D78"/>
    <w:rsid w:val="00DD1450"/>
    <w:rsid w:val="00DD14B9"/>
    <w:rsid w:val="00DE67EE"/>
    <w:rsid w:val="00DE7F87"/>
    <w:rsid w:val="00E02A44"/>
    <w:rsid w:val="00E128CA"/>
    <w:rsid w:val="00E15BF8"/>
    <w:rsid w:val="00E25E98"/>
    <w:rsid w:val="00E51835"/>
    <w:rsid w:val="00E56658"/>
    <w:rsid w:val="00E675DB"/>
    <w:rsid w:val="00E84F3C"/>
    <w:rsid w:val="00E9738E"/>
    <w:rsid w:val="00EA747A"/>
    <w:rsid w:val="00EB500A"/>
    <w:rsid w:val="00EC2C41"/>
    <w:rsid w:val="00EC55F7"/>
    <w:rsid w:val="00ED1843"/>
    <w:rsid w:val="00ED2294"/>
    <w:rsid w:val="00ED646B"/>
    <w:rsid w:val="00ED66B7"/>
    <w:rsid w:val="00ED70F3"/>
    <w:rsid w:val="00EE4636"/>
    <w:rsid w:val="00EE55C1"/>
    <w:rsid w:val="00EF54C2"/>
    <w:rsid w:val="00EF7797"/>
    <w:rsid w:val="00F01850"/>
    <w:rsid w:val="00F0304A"/>
    <w:rsid w:val="00F04088"/>
    <w:rsid w:val="00F07517"/>
    <w:rsid w:val="00F30568"/>
    <w:rsid w:val="00F341B3"/>
    <w:rsid w:val="00F34A2C"/>
    <w:rsid w:val="00F35DC3"/>
    <w:rsid w:val="00F45400"/>
    <w:rsid w:val="00F507D8"/>
    <w:rsid w:val="00F54814"/>
    <w:rsid w:val="00F777C7"/>
    <w:rsid w:val="00F8139E"/>
    <w:rsid w:val="00F81B66"/>
    <w:rsid w:val="00F82935"/>
    <w:rsid w:val="00F914A5"/>
    <w:rsid w:val="00FA42FF"/>
    <w:rsid w:val="00FA4F5D"/>
    <w:rsid w:val="00FB1855"/>
    <w:rsid w:val="00FC0741"/>
    <w:rsid w:val="00FE5F0D"/>
    <w:rsid w:val="00FE617B"/>
    <w:rsid w:val="00FF05D0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6A7-2C28-4A26-B78C-EB26A22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73</cp:revision>
  <cp:lastPrinted>2014-09-02T01:52:00Z</cp:lastPrinted>
  <dcterms:created xsi:type="dcterms:W3CDTF">2011-10-21T02:20:00Z</dcterms:created>
  <dcterms:modified xsi:type="dcterms:W3CDTF">2014-09-02T01:53:00Z</dcterms:modified>
</cp:coreProperties>
</file>